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5E4" w:rsidR="00207BED" w:rsidP="4F77F8B9" w:rsidRDefault="00207BED" w14:paraId="2D34D211" w14:textId="0730BE06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bookmarkStart w:name="_Toc39337149" w:id="0"/>
      <w:bookmarkStart w:name="_Toc39259539" w:id="1"/>
      <w:r w:rsidR="00207BED">
        <w:rPr>
          <w:rFonts w:cs="Arial"/>
          <w:b w:val="1"/>
          <w:bCs w:val="1"/>
          <w:color w:val="00000A"/>
          <w:u w:val="single"/>
        </w:rPr>
        <w:t>TASK</w:t>
      </w:r>
      <w:r w:rsidRPr="006E7A79" w:rsidR="00207BED">
        <w:rPr>
          <w:rFonts w:cs="Arial"/>
          <w:b w:val="1"/>
          <w:bCs w:val="1"/>
          <w:color w:val="00000A"/>
        </w:rPr>
        <w:t>: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>Using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 xml:space="preserve">the HW Counters, measure the number of cycles, instructions, loads and stores in the program from </w:t>
      </w:r>
      <w:r w:rsidRPr="29D9EC2F">
        <w:rPr>
          <w:rFonts w:cs="Arial"/>
          <w:color w:val="00000A"/>
        </w:rPr>
        <w:fldChar w:fldCharType="begin"/>
      </w:r>
      <w:r w:rsidRPr="29D9EC2F">
        <w:rPr>
          <w:rFonts w:cs="Arial"/>
          <w:color w:val="00000A"/>
        </w:rPr>
        <w:instrText xml:space="preserve"> REF _Ref38787973 \h </w:instrText>
      </w:r>
      <w:r w:rsidRPr="29D9EC2F">
        <w:rPr>
          <w:rFonts w:cs="Arial"/>
          <w:color w:val="00000A"/>
        </w:rPr>
      </w:r>
      <w:r w:rsidRPr="29D9EC2F">
        <w:rPr>
          <w:rFonts w:cs="Arial"/>
          <w:color w:val="00000A"/>
        </w:rPr>
        <w:fldChar w:fldCharType="separate"/>
      </w:r>
      <w:r w:rsidR="00207BED">
        <w:rPr/>
        <w:t xml:space="preserve">Figure </w:t>
      </w:r>
      <w:r w:rsidR="00207BED">
        <w:rPr>
          <w:noProof/>
        </w:rPr>
        <w:t>2</w:t>
      </w:r>
      <w:r w:rsidRPr="29D9EC2F">
        <w:rPr>
          <w:rFonts w:cs="Arial"/>
          <w:color w:val="00000A"/>
        </w:rPr>
        <w:fldChar w:fldCharType="end"/>
      </w:r>
      <w:r w:rsidRPr="29D9EC2F" w:rsidR="00207BED">
        <w:rPr>
          <w:rFonts w:cs="Arial"/>
          <w:color w:val="00000A"/>
        </w:rPr>
        <w:t xml:space="preserve">. How much time in total (both for reading and writing) does it take to access Main Memory? </w:t>
      </w:r>
    </w:p>
    <w:p w:rsidRPr="007965E4" w:rsidR="00207BED" w:rsidP="00207BED" w:rsidRDefault="00207BED" w14:paraId="5E6BA287" w14:textId="77777777">
      <w:pPr>
        <w:ind w:firstLine="720"/>
      </w:pPr>
    </w:p>
    <w:p w:rsidR="0F890A79" w:rsidP="4F77F8B9" w:rsidRDefault="0F890A79" w14:paraId="4E1944BB" w14:textId="054D46EF">
      <w:pPr>
        <w:pStyle w:val="Normal"/>
        <w:ind w:firstLine="720"/>
      </w:pPr>
      <w:r w:rsidR="0F890A79">
        <w:drawing>
          <wp:inline wp14:editId="19C4A67B" wp14:anchorId="4B015BC4">
            <wp:extent cx="2247900" cy="1323975"/>
            <wp:effectExtent l="0" t="0" r="0" b="0"/>
            <wp:docPr id="237965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8afa7a7d8d46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56CE3FB2" w14:textId="77777777">
      <w:pPr>
        <w:ind w:firstLine="720"/>
      </w:pPr>
    </w:p>
    <w:p w:rsidR="00207BED" w:rsidRDefault="00207BED" w14:paraId="416E672E" w14:textId="77777777">
      <w:pPr>
        <w:pStyle w:val="ListParagraph"/>
        <w:numPr>
          <w:ilvl w:val="0"/>
          <w:numId w:val="10"/>
        </w:numPr>
      </w:pPr>
      <w:r w:rsidRPr="33D446A6">
        <w:t>The loop contains 5 instructions.</w:t>
      </w:r>
    </w:p>
    <w:p w:rsidR="00207BED" w:rsidRDefault="00207BED" w14:paraId="43792F8B" w14:textId="77777777">
      <w:pPr>
        <w:pStyle w:val="ListParagraph"/>
        <w:numPr>
          <w:ilvl w:val="0"/>
          <w:numId w:val="10"/>
        </w:numPr>
      </w:pPr>
      <w:r w:rsidRPr="33D446A6">
        <w:t>Ideally, IPC could be up to 1.</w:t>
      </w:r>
    </w:p>
    <w:p w:rsidR="00207BED" w:rsidRDefault="00207BED" w14:paraId="1B21CD8D" w14:textId="19F82F4C">
      <w:pPr>
        <w:pStyle w:val="ListParagraph"/>
        <w:numPr>
          <w:ilvl w:val="0"/>
          <w:numId w:val="10"/>
        </w:numPr>
        <w:rPr/>
      </w:pPr>
      <w:r w:rsidR="00207BED">
        <w:rPr/>
        <w:t xml:space="preserve">However, we miss </w:t>
      </w:r>
      <w:r w:rsidR="124D6FBA">
        <w:rPr/>
        <w:t xml:space="preserve">several </w:t>
      </w:r>
      <w:r w:rsidR="00207BED">
        <w:rPr/>
        <w:t>cycles per iteration due to the read/write latency to Main Memory.</w:t>
      </w:r>
    </w:p>
    <w:p w:rsidR="00207BED" w:rsidP="4F77F8B9" w:rsidRDefault="00207BED" w14:paraId="4AC176EF" w14:textId="25BF78EC">
      <w:pPr>
        <w:pStyle w:val="Normal"/>
      </w:pPr>
    </w:p>
    <w:p w:rsidR="00207BED" w:rsidP="00207BED" w:rsidRDefault="00207BED" w14:paraId="7AFC9EB0" w14:textId="77777777"/>
    <w:p w:rsidR="00207BED" w:rsidP="00207BED" w:rsidRDefault="00207BED" w14:paraId="4860CD68" w14:textId="77777777"/>
    <w:p w:rsidR="00207BED" w:rsidP="4F77F8B9" w:rsidRDefault="00207BED" w14:paraId="44B4F835" w14:textId="4F33597B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4F77F8B9" w:rsidR="00207BED">
        <w:rPr>
          <w:rFonts w:cs="Arial"/>
          <w:b w:val="1"/>
          <w:bCs w:val="1"/>
          <w:color w:val="00000A"/>
          <w:u w:val="single"/>
        </w:rPr>
        <w:t>TASK</w:t>
      </w:r>
      <w:r w:rsidRPr="4F77F8B9" w:rsidR="00207BED">
        <w:rPr>
          <w:rFonts w:cs="Arial"/>
          <w:b w:val="1"/>
          <w:bCs w:val="1"/>
          <w:color w:val="00000A"/>
        </w:rPr>
        <w:t>:</w:t>
      </w:r>
      <w:r w:rsidRPr="4F77F8B9" w:rsidR="00207BED">
        <w:rPr>
          <w:rFonts w:cs="Arial"/>
          <w:color w:val="00000A"/>
        </w:rPr>
        <w:t xml:space="preserve"> </w:t>
      </w:r>
      <w:r w:rsidRPr="4F77F8B9" w:rsidR="00207BED">
        <w:rPr>
          <w:rFonts w:eastAsia="Arial" w:cs="Arial"/>
          <w:color w:val="00000A"/>
        </w:rPr>
        <w:t xml:space="preserve">Use the example from </w:t>
      </w:r>
      <w:r w:rsidRPr="4F77F8B9" w:rsidR="00207BE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4F77F8B9" w:rsidR="5A6BC81C">
        <w:rPr>
          <w:rFonts w:eastAsia="Arial" w:cs="Arial"/>
          <w:i w:val="1"/>
          <w:iCs w:val="1"/>
          <w:color w:val="000000" w:themeColor="text1" w:themeTint="FF" w:themeShade="FF"/>
        </w:rPr>
        <w:t>RVfpga</w:t>
      </w:r>
      <w:r w:rsidRPr="4F77F8B9" w:rsidR="7A317CEB">
        <w:rPr>
          <w:rFonts w:eastAsia="Arial" w:cs="Arial"/>
          <w:i w:val="1"/>
          <w:iCs w:val="1"/>
          <w:color w:val="000000" w:themeColor="text1" w:themeTint="FF" w:themeShade="FF"/>
        </w:rPr>
        <w:t>Basys</w:t>
      </w:r>
      <w:r w:rsidRPr="4F77F8B9" w:rsidR="5A6BC81C">
        <w:rPr>
          <w:rFonts w:eastAsia="Arial" w:cs="Arial"/>
          <w:i w:val="1"/>
          <w:iCs w:val="1"/>
          <w:color w:val="000000" w:themeColor="text1" w:themeTint="FF" w:themeShade="FF"/>
        </w:rPr>
        <w:t>Path</w:t>
      </w:r>
      <w:r w:rsidRPr="4F77F8B9" w:rsidR="00207BED">
        <w:rPr>
          <w:rFonts w:eastAsia="Arial" w:cs="Arial"/>
          <w:i w:val="1"/>
          <w:iCs w:val="1"/>
          <w:color w:val="000000" w:themeColor="text1" w:themeTint="FF" w:themeShade="FF"/>
        </w:rPr>
        <w:t>]/Labs/Lab19/</w:t>
      </w:r>
      <w:r w:rsidRPr="4F77F8B9" w:rsidR="00207BED">
        <w:rPr>
          <w:rFonts w:eastAsia="Arial" w:cs="Arial"/>
          <w:i w:val="1"/>
          <w:iCs w:val="1"/>
          <w:color w:val="000000" w:themeColor="text1" w:themeTint="FF" w:themeShade="FF"/>
        </w:rPr>
        <w:t>LW_Instruction_</w:t>
      </w:r>
      <w:r w:rsidRPr="4F77F8B9" w:rsidR="3FA4D32E">
        <w:rPr>
          <w:rFonts w:eastAsia="Arial" w:cs="Arial"/>
          <w:i w:val="1"/>
          <w:iCs w:val="1"/>
          <w:color w:val="000000" w:themeColor="text1" w:themeTint="FF" w:themeShade="FF"/>
        </w:rPr>
        <w:t>MainMemory</w:t>
      </w:r>
      <w:r w:rsidRPr="4F77F8B9" w:rsidR="00207BED">
        <w:rPr>
          <w:rFonts w:eastAsia="Arial" w:cs="Arial"/>
          <w:color w:val="00000A"/>
        </w:rPr>
        <w:t xml:space="preserve"> to estimate the Main Memory read latency using the HW Counters.</w:t>
      </w:r>
    </w:p>
    <w:p w:rsidR="00207BED" w:rsidP="00207BED" w:rsidRDefault="00207BED" w14:paraId="6DA2D288" w14:textId="77777777" w14:noSpellErr="1"/>
    <w:p w:rsidR="73B8A023" w:rsidP="73B8A023" w:rsidRDefault="73B8A023" w14:paraId="05E3878B" w14:textId="2AE5D0CC">
      <w:pPr>
        <w:pStyle w:val="Normal"/>
      </w:pPr>
    </w:p>
    <w:p w:rsidR="00207BED" w:rsidP="00207BED" w:rsidRDefault="00207BED" w14:paraId="1A739DF9" w14:textId="77777777">
      <w:pPr>
        <w:rPr>
          <w:b/>
          <w:bCs/>
        </w:rPr>
      </w:pPr>
      <w:r w:rsidRPr="7A247D29">
        <w:rPr>
          <w:b/>
          <w:bCs/>
        </w:rPr>
        <w:t>Execution in Main Memory:</w:t>
      </w:r>
    </w:p>
    <w:p w:rsidR="00207BED" w:rsidP="00207BED" w:rsidRDefault="00207BED" w14:paraId="608028F4" w14:textId="77777777">
      <w:pPr>
        <w:rPr>
          <w:b/>
          <w:bCs/>
        </w:rPr>
      </w:pPr>
    </w:p>
    <w:p w:rsidR="7215E4D0" w:rsidP="4F77F8B9" w:rsidRDefault="7215E4D0" w14:paraId="3B0D8F6B" w14:textId="5A7015C2">
      <w:pPr>
        <w:pStyle w:val="Normal"/>
        <w:ind w:left="270" w:firstLine="720"/>
      </w:pPr>
      <w:r w:rsidR="7215E4D0">
        <w:drawing>
          <wp:inline wp14:editId="00F96FC5" wp14:anchorId="26309FB6">
            <wp:extent cx="2247900" cy="1323975"/>
            <wp:effectExtent l="0" t="0" r="0" b="0"/>
            <wp:docPr id="127969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9838448bd4e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34979753" w14:textId="77777777">
      <w:pPr>
        <w:ind w:left="270"/>
      </w:pPr>
    </w:p>
    <w:p w:rsidR="00207BED" w:rsidP="00207BED" w:rsidRDefault="00207BED" w14:paraId="082625B5" w14:textId="77777777"/>
    <w:p w:rsidR="000434B6" w:rsidP="000434B6" w:rsidRDefault="000434B6" w14:paraId="3441CAB3" w14:textId="77777777">
      <w:pPr>
        <w:rPr>
          <w:iCs/>
        </w:rPr>
      </w:pPr>
    </w:p>
    <w:p w:rsidRPr="000434B6" w:rsidR="000434B6" w:rsidP="1D6D9A1F" w:rsidRDefault="60FD1491" w14:paraId="1D83A3ED" w14:textId="594F89E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 w:rsidRPr="1D6D9A1F">
        <w:rPr>
          <w:rFonts w:cs="Arial"/>
          <w:b/>
          <w:bCs/>
          <w:color w:val="00000A"/>
          <w:u w:val="single"/>
        </w:rPr>
        <w:t>TASK</w:t>
      </w:r>
      <w:r w:rsidRPr="1D6D9A1F">
        <w:rPr>
          <w:rFonts w:cs="Arial"/>
          <w:b/>
          <w:bCs/>
          <w:color w:val="00000A"/>
        </w:rPr>
        <w:t xml:space="preserve">: </w:t>
      </w:r>
      <w:r w:rsidRPr="1D6D9A1F">
        <w:rPr>
          <w:rFonts w:cs="Arial"/>
          <w:color w:val="00000A"/>
        </w:rPr>
        <w:t xml:space="preserve">Analyse module </w:t>
      </w:r>
      <w:proofErr w:type="spellStart"/>
      <w:r w:rsidRPr="1D6D9A1F">
        <w:rPr>
          <w:b/>
          <w:bCs/>
        </w:rPr>
        <w:t>ifu_ic_mem</w:t>
      </w:r>
      <w:proofErr w:type="spellEnd"/>
      <w:r w:rsidRPr="1D6D9A1F">
        <w:rPr>
          <w:rFonts w:cs="Arial"/>
          <w:color w:val="00000A"/>
        </w:rPr>
        <w:t xml:space="preserve"> </w:t>
      </w:r>
      <w:r w:rsidRPr="1D6D9A1F" w:rsidR="7F8E7952">
        <w:rPr>
          <w:rFonts w:cs="Arial"/>
          <w:color w:val="00000A"/>
        </w:rPr>
        <w:t xml:space="preserve">and the parameters of file </w:t>
      </w:r>
      <w:r w:rsidRPr="1D6D9A1F" w:rsidR="7F8E7952">
        <w:rPr>
          <w:rFonts w:cs="Arial"/>
          <w:i/>
          <w:iCs/>
          <w:color w:val="00000A"/>
        </w:rPr>
        <w:t>el2_</w:t>
      </w:r>
      <w:proofErr w:type="gramStart"/>
      <w:r w:rsidRPr="1D6D9A1F" w:rsidR="7F8E7952">
        <w:rPr>
          <w:rFonts w:cs="Arial"/>
          <w:i/>
          <w:iCs/>
          <w:color w:val="00000A"/>
        </w:rPr>
        <w:t>param.vh</w:t>
      </w:r>
      <w:proofErr w:type="gramEnd"/>
      <w:r w:rsidRPr="1D6D9A1F" w:rsidR="7F8E7952">
        <w:rPr>
          <w:rFonts w:cs="Arial"/>
          <w:color w:val="00000A"/>
        </w:rPr>
        <w:t xml:space="preserve"> </w:t>
      </w:r>
      <w:r w:rsidRPr="1D6D9A1F">
        <w:rPr>
          <w:rFonts w:cs="Arial"/>
          <w:color w:val="00000A"/>
        </w:rPr>
        <w:t xml:space="preserve">to understand </w:t>
      </w:r>
      <w:r w:rsidRPr="1D6D9A1F" w:rsidR="6139D2F0">
        <w:rPr>
          <w:rFonts w:cs="Arial"/>
          <w:color w:val="00000A"/>
        </w:rPr>
        <w:t xml:space="preserve">how </w:t>
      </w:r>
      <w:r w:rsidRPr="1D6D9A1F">
        <w:rPr>
          <w:rFonts w:cs="Arial"/>
          <w:color w:val="00000A"/>
        </w:rPr>
        <w:t xml:space="preserve">the elements in </w:t>
      </w:r>
      <w:r w:rsidR="000434B6">
        <w:fldChar w:fldCharType="begin"/>
      </w:r>
      <w:r w:rsidR="000434B6">
        <w:instrText xml:space="preserve"> REF _Ref83115211 \h </w:instrText>
      </w:r>
      <w:r w:rsidR="000434B6">
        <w:fldChar w:fldCharType="separate"/>
      </w:r>
      <w:r w:rsidR="00CE4CB9">
        <w:t xml:space="preserve">Figure </w:t>
      </w:r>
      <w:r w:rsidRPr="1D6D9A1F" w:rsidR="00CE4CB9">
        <w:rPr>
          <w:noProof/>
        </w:rPr>
        <w:t>3</w:t>
      </w:r>
      <w:r w:rsidR="000434B6">
        <w:fldChar w:fldCharType="end"/>
      </w:r>
      <w:r w:rsidR="6139D2F0">
        <w:t xml:space="preserve"> are implemented</w:t>
      </w:r>
      <w:r>
        <w:t>.</w:t>
      </w:r>
    </w:p>
    <w:p w:rsidR="000434B6" w:rsidP="000434B6" w:rsidRDefault="000434B6" w14:paraId="5E348041" w14:textId="77777777">
      <w:pPr>
        <w:rPr>
          <w:rFonts w:cs="Arial"/>
        </w:rPr>
      </w:pPr>
    </w:p>
    <w:p w:rsidR="00207BED" w:rsidP="04D53664" w:rsidRDefault="1F79FA07" w14:paraId="6EA53AEE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0207BED" w:rsidP="04D53664" w:rsidRDefault="00207BED" w14:paraId="63BB4D3F" w14:textId="3DA4BE5F">
      <w:pPr>
        <w:ind w:left="360"/>
        <w:rPr>
          <w:rFonts w:eastAsia="Arial" w:cs="Arial"/>
          <w:color w:val="000000" w:themeColor="text1"/>
        </w:rPr>
      </w:pPr>
    </w:p>
    <w:p w:rsidR="00207BED" w:rsidP="04D53664" w:rsidRDefault="00207BED" w14:paraId="4AB01F0E" w14:textId="6588BCD0"/>
    <w:p w:rsidRPr="002A0CC8" w:rsidR="00FC2C42" w:rsidP="00FC2C42" w:rsidRDefault="00FC2C42" w14:paraId="0487B015" w14:textId="4A6DE4C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Analyse the Verilog code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3652717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 w:rsidR="009C79DB">
        <w:rPr>
          <w:rFonts w:cs="Arial"/>
          <w:bCs/>
          <w:color w:val="00000A"/>
        </w:rPr>
        <w:t xml:space="preserve"> and explain how it operates based on the above explanations</w:t>
      </w:r>
      <w:r>
        <w:t>.</w:t>
      </w:r>
    </w:p>
    <w:p w:rsidR="00FC2C42" w:rsidP="00FC2C42" w:rsidRDefault="00FC2C42" w14:paraId="647AC20F" w14:textId="77777777"/>
    <w:p w:rsidR="7BAB7742" w:rsidP="04D53664" w:rsidRDefault="7BAB7742" w14:paraId="0A3E4E97" w14:textId="59CFABA5">
      <w:r>
        <w:rPr>
          <w:noProof/>
        </w:rPr>
        <w:drawing>
          <wp:inline distT="0" distB="0" distL="0" distR="0" wp14:anchorId="5E54CF66" wp14:editId="02AE265A">
            <wp:extent cx="5724524" cy="295275"/>
            <wp:effectExtent l="0" t="0" r="0" b="0"/>
            <wp:docPr id="1713687352" name="Picture 171368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93CA4A">
        <w:t>If both ways are invalid (</w:t>
      </w:r>
      <w:proofErr w:type="gramStart"/>
      <w:r w:rsidR="7893CA4A">
        <w:t>i.e.</w:t>
      </w:r>
      <w:proofErr w:type="gramEnd"/>
      <w:r w:rsidR="7893CA4A">
        <w:t xml:space="preserve"> </w:t>
      </w:r>
      <w:proofErr w:type="spellStart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tagv_mb_ff</w:t>
      </w:r>
      <w:proofErr w:type="spellEnd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 xml:space="preserve"> = </w:t>
      </w:r>
      <w:r w:rsidRPr="04D53664" w:rsidR="10248BB1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="7893CA4A">
        <w:t>), way 0 must be replaced first</w:t>
      </w:r>
      <w:r w:rsidR="48E70CA0">
        <w:t>:</w:t>
      </w:r>
    </w:p>
    <w:p w:rsidR="48E70CA0" w:rsidRDefault="48E70CA0" w14:paraId="05A5947B" w14:textId="06637CD1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 = 1, as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6CC0C8AC" w:rsidRDefault="6CC0C8AC" w14:paraId="42B5DC3A" w14:textId="4D9A2C7A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1] = 0, as the two operands of the OR are 0.</w:t>
      </w:r>
    </w:p>
    <w:p w:rsidR="04D53664" w:rsidP="04D53664" w:rsidRDefault="04D53664" w14:paraId="17A008EB" w14:textId="34401DF5"/>
    <w:p w:rsidR="4FDC26A3" w:rsidP="04D53664" w:rsidRDefault="4FDC26A3" w14:paraId="097F19D4" w14:textId="0B7FCBE6">
      <w:r>
        <w:t xml:space="preserve">If there is </w:t>
      </w:r>
      <w:r w:rsidR="0D6582AF">
        <w:t xml:space="preserve">one </w:t>
      </w:r>
      <w:r>
        <w:t>invalid way, this is the one replaced.</w:t>
      </w:r>
    </w:p>
    <w:p w:rsidR="0DF28836" w:rsidRDefault="0DF28836" w14:paraId="1AF2A767" w14:textId="3615A5B6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04D53664">
        <w:t xml:space="preserve">If way 0 is invalid, </w:t>
      </w:r>
      <w:r w:rsidRPr="04D53664">
        <w:rPr>
          <w:rFonts w:eastAsia="Arial" w:cs="Arial"/>
          <w:color w:val="000000" w:themeColor="text1"/>
        </w:rPr>
        <w:t>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, is 1.</w:t>
      </w:r>
    </w:p>
    <w:p w:rsidR="0DF28836" w:rsidRDefault="0DF28836" w14:paraId="236FE3B1" w14:textId="421B506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If way 1 is invalid and way 0 is valid,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 xml:space="preserve">1] &amp; 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04D53664" w:rsidP="04D53664" w:rsidRDefault="04D53664" w14:paraId="5D3AA67C" w14:textId="19CD7DC1"/>
    <w:p w:rsidR="04D5BC35" w:rsidP="04D53664" w:rsidRDefault="04D5BC35" w14:paraId="761CF7AB" w14:textId="77D3A6BB">
      <w:r>
        <w:t>If both ways are valid, s</w:t>
      </w:r>
      <w:r w:rsidR="65C3473C">
        <w:t xml:space="preserve">ignal </w:t>
      </w:r>
      <w:proofErr w:type="spellStart"/>
      <w:r w:rsidRPr="04D53664" w:rsidR="65C3473C">
        <w:rPr>
          <w:rFonts w:ascii="Courier New" w:hAnsi="Courier New" w:eastAsia="Courier New" w:cs="Courier New"/>
          <w:b/>
          <w:bCs/>
          <w:color w:val="000000" w:themeColor="text1"/>
        </w:rPr>
        <w:t>way_status_mb_ff</w:t>
      </w:r>
      <w:proofErr w:type="spellEnd"/>
      <w:r w:rsidR="65C3473C">
        <w:t xml:space="preserve"> </w:t>
      </w:r>
      <w:r w:rsidRPr="04D53664" w:rsidR="65C3473C">
        <w:rPr>
          <w:rFonts w:eastAsia="Arial" w:cs="Arial"/>
          <w:color w:val="000000" w:themeColor="text1"/>
        </w:rPr>
        <w:t xml:space="preserve">holds the LRU state </w:t>
      </w:r>
      <w:r w:rsidRPr="04D53664" w:rsidR="7872D846">
        <w:rPr>
          <w:rFonts w:eastAsia="Arial" w:cs="Arial"/>
          <w:color w:val="000000" w:themeColor="text1"/>
        </w:rPr>
        <w:t xml:space="preserve">(thus, the least recently used way, or the way to replace first) </w:t>
      </w:r>
      <w:r w:rsidRPr="04D53664" w:rsidR="65C3473C">
        <w:rPr>
          <w:rFonts w:eastAsia="Arial" w:cs="Arial"/>
          <w:color w:val="000000" w:themeColor="text1"/>
        </w:rPr>
        <w:t>of the selected set</w:t>
      </w:r>
      <w:r w:rsidRPr="04D53664" w:rsidR="00E99857">
        <w:rPr>
          <w:rFonts w:eastAsia="Arial" w:cs="Arial"/>
          <w:color w:val="000000" w:themeColor="text1"/>
        </w:rPr>
        <w:t>,</w:t>
      </w:r>
      <w:r w:rsidRPr="04D53664" w:rsidR="65C3473C">
        <w:rPr>
          <w:rFonts w:eastAsia="Arial" w:cs="Arial"/>
          <w:color w:val="000000" w:themeColor="text1"/>
        </w:rPr>
        <w:t xml:space="preserve"> </w:t>
      </w:r>
      <w:r w:rsidRPr="04D53664" w:rsidR="55A6004E">
        <w:rPr>
          <w:rFonts w:eastAsia="Arial" w:cs="Arial"/>
          <w:color w:val="000000" w:themeColor="text1"/>
        </w:rPr>
        <w:t xml:space="preserve">determines </w:t>
      </w:r>
      <w:r w:rsidRPr="04D53664" w:rsidR="65C3473C">
        <w:rPr>
          <w:rFonts w:eastAsia="Arial" w:cs="Arial"/>
          <w:color w:val="000000" w:themeColor="text1"/>
        </w:rPr>
        <w:t>the way to r</w:t>
      </w:r>
      <w:r w:rsidR="7BAB7742">
        <w:t>eplace</w:t>
      </w:r>
      <w:r w:rsidR="5766D5B7">
        <w:t>.</w:t>
      </w:r>
      <w:r w:rsidR="51E2E69D">
        <w:t xml:space="preserve"> </w:t>
      </w:r>
    </w:p>
    <w:p w:rsidR="04D53664" w:rsidP="04D53664" w:rsidRDefault="04D53664" w14:paraId="0F55DA97" w14:textId="18422C84"/>
    <w:p w:rsidR="04D53664" w:rsidP="04D53664" w:rsidRDefault="04D53664" w14:paraId="77532FF9" w14:textId="536BA808"/>
    <w:p w:rsidR="00FC2C42" w:rsidP="7DD72323" w:rsidRDefault="7F009AEA" w14:paraId="461E3083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FC2C42" w:rsidRDefault="00FC2C42" w14:paraId="5892849A" w14:textId="77777777"/>
    <w:p w:rsidR="2A10F06C" w:rsidP="04D53664" w:rsidRDefault="2A10F06C" w14:paraId="6AA9AF05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612A077" w14:textId="574FEBDD"/>
    <w:p w:rsidR="00FC2C42" w:rsidP="00FC2C42" w:rsidRDefault="00FC2C42" w14:paraId="6A490DB5" w14:textId="77777777"/>
    <w:p w:rsidRPr="002A0CC8" w:rsidR="00FC2C42" w:rsidP="00FC2C42" w:rsidRDefault="45A3A18F" w14:paraId="0F9FC866" w14:textId="2100F54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from </w:t>
      </w:r>
      <w:r w:rsidRPr="7DD72323" w:rsidR="00FC2C42">
        <w:rPr>
          <w:rFonts w:cs="Arial"/>
          <w:color w:val="00000A"/>
        </w:rPr>
        <w:fldChar w:fldCharType="begin"/>
      </w:r>
      <w:r w:rsidRPr="7DD72323" w:rsidR="00FC2C42">
        <w:rPr>
          <w:rFonts w:cs="Arial"/>
          <w:color w:val="00000A"/>
        </w:rPr>
        <w:instrText xml:space="preserve"> REF _Ref83652887 \h </w:instrText>
      </w:r>
      <w:r w:rsidRPr="7DD72323" w:rsidR="00FC2C42">
        <w:rPr>
          <w:rFonts w:cs="Arial"/>
          <w:color w:val="00000A"/>
        </w:rPr>
      </w:r>
      <w:r w:rsidRPr="7DD72323" w:rsidR="00FC2C42">
        <w:rPr>
          <w:rFonts w:cs="Arial"/>
          <w:color w:val="00000A"/>
        </w:rPr>
        <w:fldChar w:fldCharType="separate"/>
      </w:r>
      <w:r w:rsidR="4614B709">
        <w:t xml:space="preserve">Figure </w:t>
      </w:r>
      <w:r w:rsidR="4614B709">
        <w:rPr>
          <w:noProof/>
        </w:rPr>
        <w:t>9</w:t>
      </w:r>
      <w:r w:rsidRPr="7DD72323" w:rsidR="00FC2C42">
        <w:rPr>
          <w:rFonts w:cs="Arial"/>
          <w:color w:val="00000A"/>
        </w:rPr>
        <w:fldChar w:fldCharType="end"/>
      </w:r>
      <w:r w:rsidRPr="7DD72323" w:rsidR="38A07B1F">
        <w:rPr>
          <w:rFonts w:cs="Arial"/>
          <w:color w:val="00000A"/>
        </w:rPr>
        <w:t xml:space="preserve"> and explain how it operates based on the above explanations</w:t>
      </w:r>
      <w:r>
        <w:t>.</w:t>
      </w:r>
    </w:p>
    <w:p w:rsidR="00FC2C42" w:rsidP="00E07025" w:rsidRDefault="00FC2C42" w14:paraId="290B0BDF" w14:textId="77777777"/>
    <w:p w:rsidR="32298B11" w:rsidP="04D53664" w:rsidRDefault="32298B11" w14:paraId="3E9777F3" w14:textId="77FBFE1C">
      <w:r>
        <w:rPr>
          <w:noProof/>
        </w:rPr>
        <w:drawing>
          <wp:inline distT="0" distB="0" distL="0" distR="0" wp14:anchorId="528C6E8B" wp14:editId="5D3CDB19">
            <wp:extent cx="5724524" cy="619125"/>
            <wp:effectExtent l="0" t="0" r="0" b="0"/>
            <wp:docPr id="120382773" name="Picture 1203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B7E0F6">
        <w:t xml:space="preserve">The new value of the LRU state is determined by signal </w:t>
      </w:r>
      <w:proofErr w:type="spellStart"/>
      <w:r w:rsidRPr="04D53664" w:rsidR="7FB7E0F6">
        <w:rPr>
          <w:rFonts w:ascii="Courier New" w:hAnsi="Courier New" w:eastAsia="Courier New" w:cs="Courier New"/>
          <w:b/>
          <w:bCs/>
          <w:color w:val="000000" w:themeColor="text1"/>
        </w:rPr>
        <w:t>way_status_new</w:t>
      </w:r>
      <w:proofErr w:type="spellEnd"/>
      <w:r w:rsidR="7FB7E0F6">
        <w:t>.</w:t>
      </w:r>
    </w:p>
    <w:p w:rsidR="7FB7E0F6" w:rsidRDefault="7FB7E0F6" w14:paraId="246F8E57" w14:textId="34422EBC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/>
        </w:rPr>
      </w:pPr>
      <w:r w:rsidRPr="04D53664">
        <w:t xml:space="preserve">If there was a hi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ic_rd_hit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where the hit has taken place.</w:t>
      </w:r>
    </w:p>
    <w:p w:rsidR="7FB7E0F6" w:rsidRDefault="7FB7E0F6" w14:paraId="74CB126F" w14:textId="41A0812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4D53664">
        <w:rPr>
          <w:color w:val="000000" w:themeColor="text1"/>
        </w:rPr>
        <w:t xml:space="preserve">If there was a replacemen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replace_way_mb_any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that </w:t>
      </w:r>
      <w:r w:rsidRPr="04D53664" w:rsidR="769B14F5">
        <w:rPr>
          <w:rFonts w:eastAsia="Arial" w:cs="Arial"/>
          <w:color w:val="000000" w:themeColor="text1"/>
        </w:rPr>
        <w:t>has been</w:t>
      </w:r>
      <w:r w:rsidRPr="04D53664">
        <w:rPr>
          <w:rFonts w:eastAsia="Arial" w:cs="Arial"/>
          <w:color w:val="000000" w:themeColor="text1"/>
        </w:rPr>
        <w:t xml:space="preserve"> replaced.</w:t>
      </w:r>
    </w:p>
    <w:p w:rsidR="00FC2C42" w:rsidP="7DD72323" w:rsidRDefault="00FC2C42" w14:paraId="3DDC97D1" w14:textId="2B46BF2E"/>
    <w:p w:rsidR="04D53664" w:rsidP="04D53664" w:rsidRDefault="04D53664" w14:paraId="3F482AEC" w14:textId="2F181647"/>
    <w:p w:rsidR="00FC2C42" w:rsidP="7DD72323" w:rsidRDefault="3394D168" w14:paraId="1C09D254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E07025" w:rsidRDefault="00FC2C42" w14:paraId="42FC789B" w14:textId="77777777"/>
    <w:p w:rsidR="095D7550" w:rsidP="04D53664" w:rsidRDefault="095D7550" w14:paraId="57932FC6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016AE79" w14:textId="7B00DEBB"/>
    <w:p w:rsidR="00E64BA9" w:rsidP="00E64BA9" w:rsidRDefault="00E64BA9" w14:paraId="0DA8A7E8" w14:textId="77777777">
      <w:pPr>
        <w:rPr>
          <w:rFonts w:cs="Arial"/>
        </w:rPr>
      </w:pPr>
      <w:bookmarkStart w:name="_Hlk84771633" w:id="2"/>
    </w:p>
    <w:p w:rsidR="00E64BA9" w:rsidRDefault="00E64BA9" w14:paraId="1A3E25AF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bookmarkEnd w:id="2"/>
    <w:p w:rsidR="00E64BA9" w:rsidP="00E64BA9" w:rsidRDefault="00E64BA9" w14:paraId="5D38591A" w14:textId="77777777"/>
    <w:p w:rsidR="00E64BA9" w:rsidP="00E64BA9" w:rsidRDefault="00E64BA9" w14:paraId="26BD3FA5" w14:textId="77777777"/>
    <w:p w:rsidR="006C7F7E" w:rsidRDefault="006C7F7E" w14:paraId="39F97105" w14:textId="4CE92C81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04D53664">
        <w:rPr>
          <w:rFonts w:cs="Arial"/>
          <w:color w:val="00000A"/>
        </w:rPr>
        <w:t xml:space="preserve">Transform the infinite loop from 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CE4CB9">
        <w:t xml:space="preserve">Figure </w:t>
      </w:r>
      <w:r w:rsidRPr="04D53664" w:rsidR="00CE4CB9">
        <w:rPr>
          <w:noProof/>
        </w:rPr>
        <w:t>10</w:t>
      </w:r>
      <w:r>
        <w:fldChar w:fldCharType="end"/>
      </w:r>
      <w:r>
        <w:t xml:space="preserve"> into a </w:t>
      </w:r>
      <w:r w:rsidR="00CD6140">
        <w:t xml:space="preserve">loop with </w:t>
      </w:r>
      <w:r>
        <w:t xml:space="preserve">10000 </w:t>
      </w:r>
      <w:proofErr w:type="gramStart"/>
      <w:r>
        <w:t>iterations, but</w:t>
      </w:r>
      <w:proofErr w:type="gramEnd"/>
      <w:r>
        <w:t xml:space="preserve"> keep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</w:t>
      </w:r>
      <w:r w:rsidRPr="04D53664" w:rsidR="00CD6140">
        <w:rPr>
          <w:rFonts w:cs="Arial"/>
          <w:color w:val="00000A"/>
        </w:rPr>
        <w:t xml:space="preserve">at </w:t>
      </w:r>
      <w:r w:rsidRPr="04D53664">
        <w:rPr>
          <w:rFonts w:cs="Arial"/>
          <w:color w:val="00000A"/>
        </w:rPr>
        <w:t>the same addresses</w:t>
      </w:r>
      <w:r>
        <w:t xml:space="preserve">. </w:t>
      </w:r>
      <w:r w:rsidRPr="04D53664">
        <w:rPr>
          <w:rFonts w:cs="Arial"/>
          <w:color w:val="00000A"/>
        </w:rPr>
        <w:t xml:space="preserve">Measure the number of cycles and I$ hits and misses. Then remove one of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and measure the same metrics. Compare and explain the results.</w:t>
      </w:r>
    </w:p>
    <w:p w:rsidR="006C7F7E" w:rsidP="006C7F7E" w:rsidRDefault="006C7F7E" w14:paraId="3171A861" w14:textId="168D2BC8">
      <w:pPr>
        <w:pStyle w:val="ListParagraph"/>
        <w:ind w:left="720"/>
      </w:pPr>
    </w:p>
    <w:p w:rsidR="091467AF" w:rsidP="4F77F8B9" w:rsidRDefault="091467AF" w14:paraId="15744332" w14:textId="41EB7E09">
      <w:pPr>
        <w:pStyle w:val="ListParagraph"/>
        <w:ind w:left="720"/>
        <w:rPr>
          <w:rFonts w:eastAsia="Arial" w:cs="Arial"/>
          <w:i w:val="1"/>
          <w:iCs w:val="1"/>
          <w:color w:val="000000" w:themeColor="text1"/>
        </w:rPr>
      </w:pPr>
      <w:r w:rsidR="091467AF">
        <w:rPr/>
        <w:t xml:space="preserve">A Catapult project is provided at: </w:t>
      </w:r>
      <w:r w:rsidRPr="4F77F8B9" w:rsidR="091467AF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4F77F8B9" w:rsidR="5A6BC81C">
        <w:rPr>
          <w:rFonts w:eastAsia="Arial" w:cs="Arial"/>
          <w:i w:val="1"/>
          <w:iCs w:val="1"/>
          <w:color w:val="000000" w:themeColor="text1" w:themeTint="FF" w:themeShade="FF"/>
        </w:rPr>
        <w:t>RVfpga</w:t>
      </w:r>
      <w:r w:rsidRPr="4F77F8B9" w:rsidR="64BA26C7">
        <w:rPr>
          <w:rFonts w:eastAsia="Arial" w:cs="Arial"/>
          <w:i w:val="1"/>
          <w:iCs w:val="1"/>
          <w:color w:val="000000" w:themeColor="text1" w:themeTint="FF" w:themeShade="FF"/>
        </w:rPr>
        <w:t>Basys</w:t>
      </w:r>
      <w:r w:rsidRPr="4F77F8B9" w:rsidR="5A6BC81C">
        <w:rPr>
          <w:rFonts w:eastAsia="Arial" w:cs="Arial"/>
          <w:i w:val="1"/>
          <w:iCs w:val="1"/>
          <w:color w:val="000000" w:themeColor="text1" w:themeTint="FF" w:themeShade="FF"/>
        </w:rPr>
        <w:t>Path</w:t>
      </w:r>
      <w:r w:rsidRPr="4F77F8B9" w:rsidR="091467AF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4F77F8B9" w:rsidR="2B6DA746">
        <w:rPr>
          <w:rFonts w:eastAsia="Arial" w:cs="Arial"/>
          <w:i w:val="1"/>
          <w:iCs w:val="1"/>
          <w:color w:val="000000" w:themeColor="text1" w:themeTint="FF" w:themeShade="FF"/>
        </w:rPr>
        <w:t>/Labs/</w:t>
      </w:r>
      <w:r w:rsidRPr="4F77F8B9" w:rsidR="2B6DA746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4F77F8B9" w:rsidR="2B6DA746">
        <w:rPr>
          <w:rFonts w:eastAsia="Arial" w:cs="Arial"/>
          <w:i w:val="1"/>
          <w:iCs w:val="1"/>
          <w:color w:val="000000" w:themeColor="text1" w:themeTint="FF" w:themeShade="FF"/>
        </w:rPr>
        <w:t>/Lab19/</w:t>
      </w:r>
      <w:r w:rsidRPr="4F77F8B9" w:rsidR="2B6DA746">
        <w:rPr>
          <w:rFonts w:eastAsia="Arial" w:cs="Arial"/>
          <w:i w:val="1"/>
          <w:iCs w:val="1"/>
          <w:color w:val="000000" w:themeColor="text1" w:themeTint="FF" w:themeShade="FF"/>
        </w:rPr>
        <w:t>InstructionMemory_LRU_Example_FiniteLoop</w:t>
      </w:r>
    </w:p>
    <w:p w:rsidR="520A913D" w:rsidP="520A913D" w:rsidRDefault="520A913D" w14:paraId="02FEAB89" w14:textId="2E814667">
      <w:pPr>
        <w:pStyle w:val="ListParagraph"/>
        <w:ind w:left="720"/>
        <w:rPr>
          <w:rFonts w:eastAsia="Arial" w:cs="Arial"/>
          <w:i/>
          <w:iCs/>
          <w:color w:val="000000" w:themeColor="text1"/>
        </w:rPr>
      </w:pPr>
    </w:p>
    <w:p w:rsidR="1A24AD0D" w:rsidP="59033742" w:rsidRDefault="003CC7E7" w14:paraId="6FD37DC8" w14:textId="6C9DFFDC">
      <w:pPr>
        <w:pStyle w:val="ListParagraph"/>
        <w:ind w:left="720"/>
      </w:pPr>
      <w:r w:rsidR="003CC7E7">
        <w:rPr/>
        <w:t xml:space="preserve">   </w:t>
      </w:r>
      <w:r w:rsidR="769F1B7E">
        <w:drawing>
          <wp:inline wp14:editId="5D4F763F" wp14:anchorId="162C0B34">
            <wp:extent cx="2305050" cy="5029200"/>
            <wp:effectExtent l="0" t="0" r="0" b="0"/>
            <wp:docPr id="1987338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8293270b3d4f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4AD0D">
        <w:rPr/>
        <w:t xml:space="preserve">  </w:t>
      </w:r>
      <w:r w:rsidR="07FD1F05">
        <w:rPr/>
        <w:t xml:space="preserve">     </w:t>
      </w:r>
      <w:r w:rsidR="66678809">
        <w:drawing>
          <wp:inline wp14:editId="3C9EE3AD" wp14:anchorId="56E119BE">
            <wp:extent cx="2287587" cy="4991100"/>
            <wp:effectExtent l="0" t="0" r="0" b="0"/>
            <wp:docPr id="1674944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eaeec1e66a46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87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4AD0D">
        <w:rPr/>
        <w:t xml:space="preserve"> </w:t>
      </w:r>
    </w:p>
    <w:p w:rsidR="04D53664" w:rsidP="04D53664" w:rsidRDefault="04D53664" w14:paraId="72CBA0D7" w14:textId="38574974">
      <w:pPr>
        <w:pStyle w:val="ListParagraph"/>
        <w:ind w:left="720"/>
      </w:pPr>
    </w:p>
    <w:p w:rsidR="1AC32AF4" w:rsidRDefault="1AC32AF4" w14:paraId="3F117076" w14:textId="4C125177">
      <w:pPr>
        <w:pStyle w:val="ListParagraph"/>
        <w:numPr>
          <w:ilvl w:val="0"/>
          <w:numId w:val="1"/>
        </w:numPr>
        <w:spacing w:line="259" w:lineRule="auto"/>
        <w:rPr/>
      </w:pPr>
      <w:r w:rsidR="1AC32AF4">
        <w:rPr/>
        <w:t>There are no I$ misses in the code with 2 jump instructions, except for the first iteration. This dramatically decreases the number of cycles.</w:t>
      </w:r>
    </w:p>
    <w:p w:rsidR="04D53664" w:rsidP="04D53664" w:rsidRDefault="04D53664" w14:paraId="321EAA03" w14:textId="62AD1188">
      <w:pPr>
        <w:pStyle w:val="ListParagraph"/>
        <w:ind w:left="720"/>
      </w:pPr>
    </w:p>
    <w:p w:rsidR="006C7F7E" w:rsidP="006C7F7E" w:rsidRDefault="006C7F7E" w14:paraId="40D54450" w14:textId="55694546">
      <w:pPr>
        <w:pStyle w:val="ListParagraph"/>
        <w:ind w:left="720"/>
      </w:pPr>
    </w:p>
    <w:p w:rsidR="00E64BA9" w:rsidRDefault="002458FC" w14:paraId="453F6639" w14:textId="6E38646D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59033742">
        <w:rPr>
          <w:rFonts w:cs="Arial"/>
          <w:color w:val="00000A"/>
        </w:rPr>
        <w:t xml:space="preserve">Extend </w:t>
      </w:r>
      <w:r w:rsidRPr="59033742">
        <w:rPr>
          <w:rFonts w:cs="Arial"/>
          <w:color w:val="00000A"/>
        </w:rPr>
        <w:fldChar w:fldCharType="begin"/>
      </w:r>
      <w:r w:rsidRPr="59033742">
        <w:rPr>
          <w:rFonts w:cs="Arial"/>
          <w:color w:val="00000A"/>
        </w:rPr>
        <w:instrText xml:space="preserve"> REF _Ref82951233 \h </w:instrText>
      </w:r>
      <w:r w:rsidRPr="59033742">
        <w:rPr>
          <w:rFonts w:cs="Arial"/>
          <w:color w:val="00000A"/>
        </w:rPr>
      </w:r>
      <w:r w:rsidRPr="59033742">
        <w:rPr>
          <w:rFonts w:cs="Arial"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5</w:t>
      </w:r>
      <w:r w:rsidRPr="59033742">
        <w:rPr>
          <w:rFonts w:cs="Arial"/>
          <w:color w:val="00000A"/>
        </w:rPr>
        <w:fldChar w:fldCharType="end"/>
      </w:r>
      <w:r w:rsidRPr="59033742">
        <w:rPr>
          <w:rFonts w:cs="Arial"/>
          <w:color w:val="00000A"/>
        </w:rPr>
        <w:t xml:space="preserve"> </w:t>
      </w:r>
      <w:r w:rsidRPr="59033742" w:rsidR="00CD6140">
        <w:rPr>
          <w:rFonts w:cs="Arial"/>
          <w:color w:val="00000A"/>
        </w:rPr>
        <w:t xml:space="preserve">to </w:t>
      </w:r>
      <w:r w:rsidRPr="59033742">
        <w:rPr>
          <w:rFonts w:cs="Arial"/>
          <w:color w:val="00000A"/>
        </w:rPr>
        <w:t>a</w:t>
      </w:r>
      <w:r w:rsidRPr="59033742" w:rsidR="00E64BA9">
        <w:rPr>
          <w:rFonts w:cs="Arial"/>
          <w:color w:val="00000A"/>
        </w:rPr>
        <w:t>nalys</w:t>
      </w:r>
      <w:r w:rsidRPr="59033742" w:rsidR="00CD6140">
        <w:rPr>
          <w:rFonts w:cs="Arial"/>
          <w:color w:val="00000A"/>
        </w:rPr>
        <w:t>e</w:t>
      </w:r>
      <w:r w:rsidRPr="59033742" w:rsidR="00E64BA9">
        <w:rPr>
          <w:rFonts w:cs="Arial"/>
          <w:color w:val="00000A"/>
        </w:rPr>
        <w:t xml:space="preserve"> in detail how each 64-bit chu</w:t>
      </w:r>
      <w:r w:rsidRPr="59033742" w:rsidR="00CD6140">
        <w:rPr>
          <w:rFonts w:cs="Arial"/>
          <w:color w:val="00000A"/>
        </w:rPr>
        <w:t>n</w:t>
      </w:r>
      <w:r w:rsidRPr="59033742" w:rsidR="00E64BA9">
        <w:rPr>
          <w:rFonts w:cs="Arial"/>
          <w:color w:val="00000A"/>
        </w:rPr>
        <w:t>k is written in the I$.</w:t>
      </w:r>
    </w:p>
    <w:p w:rsidR="00E64BA9" w:rsidP="00E64BA9" w:rsidRDefault="00E64BA9" w14:paraId="2C4164E9" w14:textId="77777777">
      <w:pPr>
        <w:pStyle w:val="ListParagraph"/>
        <w:ind w:left="720"/>
      </w:pPr>
    </w:p>
    <w:p w:rsidR="59033742" w:rsidP="61D3CFCE" w:rsidRDefault="20C07349" w14:paraId="44711541" w14:textId="68400E56">
      <w:pPr>
        <w:ind w:left="720"/>
        <w:rPr>
          <w:rFonts w:eastAsia="Arial" w:cs="Arial"/>
          <w:color w:val="000000" w:themeColor="text1"/>
        </w:rPr>
      </w:pPr>
      <w:r w:rsidRPr="61D3CFCE">
        <w:rPr>
          <w:rFonts w:eastAsia="Arial" w:cs="Arial"/>
          <w:color w:val="000000" w:themeColor="text1"/>
        </w:rPr>
        <w:t>Solution not provided for this exercise.</w:t>
      </w:r>
    </w:p>
    <w:p w:rsidR="59033742" w:rsidP="59033742" w:rsidRDefault="59033742" w14:paraId="20F4530A" w14:textId="52900AB6"/>
    <w:p w:rsidR="59033742" w:rsidP="59033742" w:rsidRDefault="59033742" w14:paraId="024BAF2E" w14:textId="56D7FF42"/>
    <w:p w:rsidR="00E64BA9" w:rsidRDefault="07AF2C1F" w14:paraId="4B522B73" w14:textId="686D1F7D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lastRenderedPageBreak/>
        <w:t>Analyse in simulation and on the board other I$ configurations. For example, it can be very interesting to analyse a 4-way I$.</w:t>
      </w:r>
    </w:p>
    <w:p w:rsidR="00E64BA9" w:rsidP="00E64BA9" w:rsidRDefault="00E64BA9" w14:paraId="3560E5ED" w14:textId="0A744BD1"/>
    <w:p w:rsidR="13F0746F" w:rsidP="59033742" w:rsidRDefault="13F0746F" w14:paraId="757B8228" w14:textId="4CF05150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>Solution not provided for this exercise.</w:t>
      </w:r>
      <w:r w:rsidRPr="59033742" w:rsidR="485A10A3">
        <w:rPr>
          <w:rFonts w:eastAsia="Arial" w:cs="Arial"/>
          <w:color w:val="000000" w:themeColor="text1"/>
        </w:rPr>
        <w:t xml:space="preserve"> </w:t>
      </w:r>
    </w:p>
    <w:p w:rsidR="13F0746F" w:rsidP="59033742" w:rsidRDefault="13F0746F" w14:paraId="2C95F5AD" w14:textId="0756D72A">
      <w:pPr>
        <w:ind w:left="720"/>
        <w:rPr>
          <w:rFonts w:eastAsia="Arial" w:cs="Arial"/>
          <w:color w:val="000000" w:themeColor="text1"/>
        </w:rPr>
      </w:pPr>
    </w:p>
    <w:p w:rsidR="13F0746F" w:rsidP="04D53664" w:rsidRDefault="485A10A3" w14:paraId="3DD8F7C1" w14:textId="23A327E7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 xml:space="preserve">You can find a useful study in </w:t>
      </w:r>
      <w:proofErr w:type="spellStart"/>
      <w:r w:rsidRPr="59033742">
        <w:rPr>
          <w:rFonts w:eastAsia="Arial" w:cs="Arial"/>
          <w:color w:val="000000" w:themeColor="text1"/>
        </w:rPr>
        <w:t>RVfpga</w:t>
      </w:r>
      <w:proofErr w:type="spellEnd"/>
      <w:r w:rsidRPr="59033742">
        <w:rPr>
          <w:rFonts w:eastAsia="Arial" w:cs="Arial"/>
          <w:color w:val="000000" w:themeColor="text1"/>
        </w:rPr>
        <w:t xml:space="preserve"> v2.2 (provided at: </w:t>
      </w:r>
      <w:hyperlink r:id="rId19">
        <w:r w:rsidRPr="59033742">
          <w:rPr>
            <w:rStyle w:val="Hyperlink"/>
            <w:rFonts w:eastAsia="Arial" w:cs="Arial"/>
          </w:rPr>
          <w:t>https://university.imgtec.com/rvfpga-download-page-en/</w:t>
        </w:r>
      </w:hyperlink>
      <w:r w:rsidRPr="59033742">
        <w:rPr>
          <w:rFonts w:eastAsia="Arial" w:cs="Arial"/>
          <w:color w:val="000000" w:themeColor="text1"/>
        </w:rPr>
        <w:t>), Lab 19, where a 4-wa</w:t>
      </w:r>
      <w:r w:rsidRPr="59033742" w:rsidR="451FA8E4">
        <w:rPr>
          <w:rFonts w:eastAsia="Arial" w:cs="Arial"/>
          <w:color w:val="000000" w:themeColor="text1"/>
        </w:rPr>
        <w:t xml:space="preserve">y I$ is used in </w:t>
      </w:r>
      <w:proofErr w:type="spellStart"/>
      <w:r w:rsidRPr="59033742" w:rsidR="451FA8E4">
        <w:rPr>
          <w:rFonts w:eastAsia="Arial" w:cs="Arial"/>
          <w:color w:val="000000" w:themeColor="text1"/>
        </w:rPr>
        <w:t>SweRV</w:t>
      </w:r>
      <w:proofErr w:type="spellEnd"/>
      <w:r w:rsidRPr="59033742" w:rsidR="451FA8E4">
        <w:rPr>
          <w:rFonts w:eastAsia="Arial" w:cs="Arial"/>
          <w:color w:val="000000" w:themeColor="text1"/>
        </w:rPr>
        <w:t xml:space="preserve"> EH1</w:t>
      </w:r>
      <w:r w:rsidRPr="59033742">
        <w:rPr>
          <w:rFonts w:eastAsia="Arial" w:cs="Arial"/>
          <w:color w:val="000000" w:themeColor="text1"/>
        </w:rPr>
        <w:t>.</w:t>
      </w:r>
    </w:p>
    <w:p w:rsidR="04D53664" w:rsidP="04D53664" w:rsidRDefault="04D53664" w14:paraId="60D08973" w14:textId="45A9196E">
      <w:pPr>
        <w:ind w:left="720"/>
        <w:rPr>
          <w:rFonts w:eastAsia="Arial" w:cs="Arial"/>
          <w:color w:val="000000" w:themeColor="text1"/>
        </w:rPr>
      </w:pPr>
    </w:p>
    <w:p w:rsidR="00E64BA9" w:rsidP="00E64BA9" w:rsidRDefault="00E64BA9" w14:paraId="357FDEE2" w14:textId="77777777"/>
    <w:p w:rsidR="00E64BA9" w:rsidRDefault="7070DF03" w14:paraId="61617875" w14:textId="75906F94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t>Analyse the logic that checks the correctness of the parity information.</w:t>
      </w:r>
    </w:p>
    <w:bookmarkEnd w:id="0"/>
    <w:bookmarkEnd w:id="1"/>
    <w:p w:rsidR="00E64BA9" w:rsidP="00E64BA9" w:rsidRDefault="00E64BA9" w14:paraId="2A59B451" w14:textId="032FCC78">
      <w:pPr>
        <w:pStyle w:val="ListParagraph"/>
        <w:ind w:left="720"/>
      </w:pPr>
    </w:p>
    <w:p w:rsidR="2D3E18DC" w:rsidP="04D53664" w:rsidRDefault="2D3E18DC" w14:paraId="4C2C6701" w14:textId="6209543E">
      <w:pPr>
        <w:pStyle w:val="ListParagraph"/>
        <w:ind w:left="72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FB250D6" w14:textId="10D21AEA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42E658F" w14:textId="6594508D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BE4AD7B" w14:textId="201B748E">
      <w:pPr>
        <w:pStyle w:val="ListParagraph"/>
        <w:ind w:left="720"/>
        <w:rPr>
          <w:rFonts w:eastAsia="Arial" w:cs="Arial"/>
          <w:color w:val="000000" w:themeColor="text1"/>
        </w:rPr>
      </w:pPr>
    </w:p>
    <w:sectPr w:rsidR="04D53664" w:rsidSect="001219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5B5" w:rsidRDefault="000345B5" w14:paraId="78242328" w14:textId="77777777">
      <w:r>
        <w:separator/>
      </w:r>
    </w:p>
  </w:endnote>
  <w:endnote w:type="continuationSeparator" w:id="0">
    <w:p w:rsidR="000345B5" w:rsidRDefault="000345B5" w14:paraId="60D76C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25C31E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13692AEE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44A0A5DB" w14:textId="67366863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1F8EAA90" w14:textId="38A07E9C">
    <w:pPr>
      <w:pStyle w:val="Footer"/>
    </w:pPr>
    <w:r>
      <w:rPr>
        <w:rFonts w:cs="Arial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5764D15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51BF058A" w14:textId="60740050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5D34A5F3" w14:textId="1B7C878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5B5" w:rsidRDefault="000345B5" w14:paraId="7F875933" w14:textId="77777777">
      <w:r>
        <w:separator/>
      </w:r>
    </w:p>
  </w:footnote>
  <w:footnote w:type="continuationSeparator" w:id="0">
    <w:p w:rsidR="000345B5" w:rsidRDefault="000345B5" w14:paraId="773F49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E32C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70EC6" w:rsidRDefault="00970EC6" w14:paraId="5D6AF1D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4417D3D3" wp14:editId="61262D4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FE777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3918"/>
    <w:multiLevelType w:val="hybridMultilevel"/>
    <w:tmpl w:val="CA629E90"/>
    <w:lvl w:ilvl="0" w:tplc="7F7418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3C9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47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29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46C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544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BE7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76E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ACDC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5D31B3"/>
    <w:multiLevelType w:val="hybridMultilevel"/>
    <w:tmpl w:val="17709FF0"/>
    <w:lvl w:ilvl="0" w:tplc="60A8AC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04B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E1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43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02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61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01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24D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AA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ED39"/>
    <w:multiLevelType w:val="hybridMultilevel"/>
    <w:tmpl w:val="A26A5A2C"/>
    <w:lvl w:ilvl="0" w:tplc="B80675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149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386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69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2D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BE6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6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08A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8D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C67511"/>
    <w:multiLevelType w:val="hybridMultilevel"/>
    <w:tmpl w:val="04FA28C8"/>
    <w:lvl w:ilvl="0" w:tplc="03A403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E03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8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DEE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EA2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43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81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E3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104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9F1B87"/>
    <w:multiLevelType w:val="hybridMultilevel"/>
    <w:tmpl w:val="D28E141C"/>
    <w:lvl w:ilvl="0" w:tplc="C22E15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02F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E8B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E6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9A68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07C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E49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0B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DCD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9E63C4"/>
    <w:multiLevelType w:val="hybridMultilevel"/>
    <w:tmpl w:val="6E063F98"/>
    <w:lvl w:ilvl="0" w:tplc="17A45B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B0C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8A7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48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68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A7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8A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2CE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8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3E028B"/>
    <w:multiLevelType w:val="hybridMultilevel"/>
    <w:tmpl w:val="60087304"/>
    <w:lvl w:ilvl="0" w:tplc="E5CAF1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62C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CA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2D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27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0C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48D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1CC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28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C750CB"/>
    <w:multiLevelType w:val="hybridMultilevel"/>
    <w:tmpl w:val="1ABAB052"/>
    <w:lvl w:ilvl="0" w:tplc="E6AE34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4CE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3A1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E3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62B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E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4B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4A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0CD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654534">
    <w:abstractNumId w:val="6"/>
  </w:num>
  <w:num w:numId="2" w16cid:durableId="762992589">
    <w:abstractNumId w:val="0"/>
  </w:num>
  <w:num w:numId="3" w16cid:durableId="1272476968">
    <w:abstractNumId w:val="7"/>
  </w:num>
  <w:num w:numId="4" w16cid:durableId="582950948">
    <w:abstractNumId w:val="8"/>
  </w:num>
  <w:num w:numId="5" w16cid:durableId="172536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175756">
    <w:abstractNumId w:val="2"/>
  </w:num>
  <w:num w:numId="7" w16cid:durableId="42486447">
    <w:abstractNumId w:val="4"/>
  </w:num>
  <w:num w:numId="8" w16cid:durableId="1575356266">
    <w:abstractNumId w:val="1"/>
  </w:num>
  <w:num w:numId="9" w16cid:durableId="593906374">
    <w:abstractNumId w:val="5"/>
  </w:num>
  <w:num w:numId="10" w16cid:durableId="14303896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2D4"/>
    <w:rsid w:val="000133EB"/>
    <w:rsid w:val="00013DD5"/>
    <w:rsid w:val="00015A70"/>
    <w:rsid w:val="00017C4C"/>
    <w:rsid w:val="00017D6B"/>
    <w:rsid w:val="0001C477"/>
    <w:rsid w:val="000219FB"/>
    <w:rsid w:val="00021F21"/>
    <w:rsid w:val="00023476"/>
    <w:rsid w:val="00023783"/>
    <w:rsid w:val="000245D6"/>
    <w:rsid w:val="00025241"/>
    <w:rsid w:val="00025F37"/>
    <w:rsid w:val="0002793F"/>
    <w:rsid w:val="000279F1"/>
    <w:rsid w:val="0003090C"/>
    <w:rsid w:val="00031843"/>
    <w:rsid w:val="00031B06"/>
    <w:rsid w:val="00031C74"/>
    <w:rsid w:val="000344D0"/>
    <w:rsid w:val="000345B5"/>
    <w:rsid w:val="00036C91"/>
    <w:rsid w:val="00037465"/>
    <w:rsid w:val="0003798F"/>
    <w:rsid w:val="000434B6"/>
    <w:rsid w:val="00043AE4"/>
    <w:rsid w:val="00046110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09BC"/>
    <w:rsid w:val="0007125A"/>
    <w:rsid w:val="000719C7"/>
    <w:rsid w:val="00071E14"/>
    <w:rsid w:val="00072738"/>
    <w:rsid w:val="0007302F"/>
    <w:rsid w:val="00074067"/>
    <w:rsid w:val="00074312"/>
    <w:rsid w:val="00075470"/>
    <w:rsid w:val="0007558E"/>
    <w:rsid w:val="00075E37"/>
    <w:rsid w:val="00077E80"/>
    <w:rsid w:val="00082B42"/>
    <w:rsid w:val="00082CCB"/>
    <w:rsid w:val="00084B03"/>
    <w:rsid w:val="000857ED"/>
    <w:rsid w:val="00086B51"/>
    <w:rsid w:val="00086CDE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5DE3"/>
    <w:rsid w:val="00096E76"/>
    <w:rsid w:val="000977D3"/>
    <w:rsid w:val="000A01FD"/>
    <w:rsid w:val="000A17F1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2C8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373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3213"/>
    <w:rsid w:val="001A7DDF"/>
    <w:rsid w:val="001B1658"/>
    <w:rsid w:val="001B3C36"/>
    <w:rsid w:val="001B4304"/>
    <w:rsid w:val="001C1C74"/>
    <w:rsid w:val="001C1D46"/>
    <w:rsid w:val="001C2682"/>
    <w:rsid w:val="001C2AE3"/>
    <w:rsid w:val="001C33D9"/>
    <w:rsid w:val="001C37E1"/>
    <w:rsid w:val="001C3A35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7BED"/>
    <w:rsid w:val="0021122B"/>
    <w:rsid w:val="00212479"/>
    <w:rsid w:val="002130D7"/>
    <w:rsid w:val="00213FE4"/>
    <w:rsid w:val="00214C0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39B7"/>
    <w:rsid w:val="00243A06"/>
    <w:rsid w:val="00244B71"/>
    <w:rsid w:val="002456EF"/>
    <w:rsid w:val="002458FC"/>
    <w:rsid w:val="00245C12"/>
    <w:rsid w:val="00252A7B"/>
    <w:rsid w:val="00252C13"/>
    <w:rsid w:val="00253D1D"/>
    <w:rsid w:val="0025444D"/>
    <w:rsid w:val="00256065"/>
    <w:rsid w:val="00262D95"/>
    <w:rsid w:val="0026426A"/>
    <w:rsid w:val="00264602"/>
    <w:rsid w:val="00264731"/>
    <w:rsid w:val="00264C64"/>
    <w:rsid w:val="00265136"/>
    <w:rsid w:val="00266752"/>
    <w:rsid w:val="00267096"/>
    <w:rsid w:val="00270F66"/>
    <w:rsid w:val="002711B0"/>
    <w:rsid w:val="00271916"/>
    <w:rsid w:val="00272456"/>
    <w:rsid w:val="00272EA4"/>
    <w:rsid w:val="00273264"/>
    <w:rsid w:val="00273703"/>
    <w:rsid w:val="00273EAC"/>
    <w:rsid w:val="00274E05"/>
    <w:rsid w:val="0027514B"/>
    <w:rsid w:val="00275C4C"/>
    <w:rsid w:val="00276AE5"/>
    <w:rsid w:val="00286A75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1F4E"/>
    <w:rsid w:val="002D5165"/>
    <w:rsid w:val="002D6E82"/>
    <w:rsid w:val="002D7440"/>
    <w:rsid w:val="002D7584"/>
    <w:rsid w:val="002E3C6F"/>
    <w:rsid w:val="002E40EA"/>
    <w:rsid w:val="002F0DC6"/>
    <w:rsid w:val="002F1FB4"/>
    <w:rsid w:val="002F2C77"/>
    <w:rsid w:val="002F3136"/>
    <w:rsid w:val="002F3FD0"/>
    <w:rsid w:val="002F59EC"/>
    <w:rsid w:val="00300001"/>
    <w:rsid w:val="0030019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6300"/>
    <w:rsid w:val="00316C5A"/>
    <w:rsid w:val="00317415"/>
    <w:rsid w:val="00317DDC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6CB6"/>
    <w:rsid w:val="003705DB"/>
    <w:rsid w:val="00370713"/>
    <w:rsid w:val="00371782"/>
    <w:rsid w:val="00373715"/>
    <w:rsid w:val="00374874"/>
    <w:rsid w:val="003818F5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6608"/>
    <w:rsid w:val="003A78E2"/>
    <w:rsid w:val="003A7F7E"/>
    <w:rsid w:val="003B0CA3"/>
    <w:rsid w:val="003B1FFA"/>
    <w:rsid w:val="003B21DC"/>
    <w:rsid w:val="003B39F3"/>
    <w:rsid w:val="003B4200"/>
    <w:rsid w:val="003B784C"/>
    <w:rsid w:val="003B7D6F"/>
    <w:rsid w:val="003C0536"/>
    <w:rsid w:val="003C32A7"/>
    <w:rsid w:val="003C5FB2"/>
    <w:rsid w:val="003CC7E7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2111C"/>
    <w:rsid w:val="0042412E"/>
    <w:rsid w:val="004248D6"/>
    <w:rsid w:val="00424E29"/>
    <w:rsid w:val="00425546"/>
    <w:rsid w:val="00425A7C"/>
    <w:rsid w:val="004270BE"/>
    <w:rsid w:val="00427A9C"/>
    <w:rsid w:val="0043074A"/>
    <w:rsid w:val="00431CD7"/>
    <w:rsid w:val="00432702"/>
    <w:rsid w:val="004343B3"/>
    <w:rsid w:val="00440ECE"/>
    <w:rsid w:val="004416F1"/>
    <w:rsid w:val="004416FD"/>
    <w:rsid w:val="0044393D"/>
    <w:rsid w:val="004455B9"/>
    <w:rsid w:val="004457CE"/>
    <w:rsid w:val="00445EBD"/>
    <w:rsid w:val="00446C8A"/>
    <w:rsid w:val="00451AE4"/>
    <w:rsid w:val="00451CF1"/>
    <w:rsid w:val="00453C59"/>
    <w:rsid w:val="004543AB"/>
    <w:rsid w:val="004549ED"/>
    <w:rsid w:val="00454B5F"/>
    <w:rsid w:val="0045543E"/>
    <w:rsid w:val="00455D68"/>
    <w:rsid w:val="004561B1"/>
    <w:rsid w:val="00456BAC"/>
    <w:rsid w:val="004579A7"/>
    <w:rsid w:val="00457E2B"/>
    <w:rsid w:val="00457F79"/>
    <w:rsid w:val="0046227F"/>
    <w:rsid w:val="0046317A"/>
    <w:rsid w:val="00463658"/>
    <w:rsid w:val="00464743"/>
    <w:rsid w:val="00471C33"/>
    <w:rsid w:val="004726BF"/>
    <w:rsid w:val="004745CC"/>
    <w:rsid w:val="00474BC3"/>
    <w:rsid w:val="00475798"/>
    <w:rsid w:val="00476CED"/>
    <w:rsid w:val="00477705"/>
    <w:rsid w:val="004845C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2AFF"/>
    <w:rsid w:val="004C43AF"/>
    <w:rsid w:val="004C456E"/>
    <w:rsid w:val="004C482D"/>
    <w:rsid w:val="004C7B43"/>
    <w:rsid w:val="004D13DE"/>
    <w:rsid w:val="004D21B7"/>
    <w:rsid w:val="004D2FDC"/>
    <w:rsid w:val="004E0101"/>
    <w:rsid w:val="004E2360"/>
    <w:rsid w:val="004E4A28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58B4"/>
    <w:rsid w:val="005361DC"/>
    <w:rsid w:val="00536593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2984"/>
    <w:rsid w:val="00583659"/>
    <w:rsid w:val="00583BD8"/>
    <w:rsid w:val="00584134"/>
    <w:rsid w:val="0058583E"/>
    <w:rsid w:val="00586BA5"/>
    <w:rsid w:val="005874EA"/>
    <w:rsid w:val="0059183B"/>
    <w:rsid w:val="005927C8"/>
    <w:rsid w:val="00592D4E"/>
    <w:rsid w:val="005931D2"/>
    <w:rsid w:val="00594F4C"/>
    <w:rsid w:val="00595F8D"/>
    <w:rsid w:val="005963F1"/>
    <w:rsid w:val="005A0173"/>
    <w:rsid w:val="005A13C2"/>
    <w:rsid w:val="005A181E"/>
    <w:rsid w:val="005A187F"/>
    <w:rsid w:val="005A25A6"/>
    <w:rsid w:val="005A47BA"/>
    <w:rsid w:val="005A6E5E"/>
    <w:rsid w:val="005A7465"/>
    <w:rsid w:val="005B1096"/>
    <w:rsid w:val="005B3FE7"/>
    <w:rsid w:val="005B5F6F"/>
    <w:rsid w:val="005B6B46"/>
    <w:rsid w:val="005B6DE6"/>
    <w:rsid w:val="005B7420"/>
    <w:rsid w:val="005B7BB2"/>
    <w:rsid w:val="005C1992"/>
    <w:rsid w:val="005C23E3"/>
    <w:rsid w:val="005C2E8E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F30FD"/>
    <w:rsid w:val="005F31BF"/>
    <w:rsid w:val="005F37F6"/>
    <w:rsid w:val="005F5170"/>
    <w:rsid w:val="005F5BC8"/>
    <w:rsid w:val="005F6794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910"/>
    <w:rsid w:val="00643B21"/>
    <w:rsid w:val="0064478E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2250"/>
    <w:rsid w:val="0069322E"/>
    <w:rsid w:val="0069421C"/>
    <w:rsid w:val="006942A3"/>
    <w:rsid w:val="006942C4"/>
    <w:rsid w:val="006946B1"/>
    <w:rsid w:val="00694A3F"/>
    <w:rsid w:val="00695F42"/>
    <w:rsid w:val="006963E1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C811C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4B44"/>
    <w:rsid w:val="00737191"/>
    <w:rsid w:val="00737353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465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0E18"/>
    <w:rsid w:val="007B27C7"/>
    <w:rsid w:val="007B2E68"/>
    <w:rsid w:val="007B38B7"/>
    <w:rsid w:val="007B4407"/>
    <w:rsid w:val="007B5009"/>
    <w:rsid w:val="007B6F1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14BF"/>
    <w:rsid w:val="007E2872"/>
    <w:rsid w:val="007E355F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10114"/>
    <w:rsid w:val="00812D6C"/>
    <w:rsid w:val="00814845"/>
    <w:rsid w:val="00815D61"/>
    <w:rsid w:val="00815F90"/>
    <w:rsid w:val="00816B1D"/>
    <w:rsid w:val="0081729E"/>
    <w:rsid w:val="00817C35"/>
    <w:rsid w:val="00821942"/>
    <w:rsid w:val="008242E3"/>
    <w:rsid w:val="008250E4"/>
    <w:rsid w:val="00826894"/>
    <w:rsid w:val="00826D9C"/>
    <w:rsid w:val="00827BD3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05CF"/>
    <w:rsid w:val="00851277"/>
    <w:rsid w:val="0085225A"/>
    <w:rsid w:val="00852B10"/>
    <w:rsid w:val="0085333F"/>
    <w:rsid w:val="00854505"/>
    <w:rsid w:val="00854947"/>
    <w:rsid w:val="00855181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73809"/>
    <w:rsid w:val="00874ED8"/>
    <w:rsid w:val="008752B5"/>
    <w:rsid w:val="00875324"/>
    <w:rsid w:val="008753E9"/>
    <w:rsid w:val="00875785"/>
    <w:rsid w:val="00876978"/>
    <w:rsid w:val="00877746"/>
    <w:rsid w:val="008816BA"/>
    <w:rsid w:val="00882C1F"/>
    <w:rsid w:val="0088387C"/>
    <w:rsid w:val="008838E4"/>
    <w:rsid w:val="00886456"/>
    <w:rsid w:val="00887177"/>
    <w:rsid w:val="00887C2C"/>
    <w:rsid w:val="00887D2B"/>
    <w:rsid w:val="0089037E"/>
    <w:rsid w:val="00890C61"/>
    <w:rsid w:val="0089125E"/>
    <w:rsid w:val="00893054"/>
    <w:rsid w:val="00893381"/>
    <w:rsid w:val="00896368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955"/>
    <w:rsid w:val="008C5D70"/>
    <w:rsid w:val="008D1FD7"/>
    <w:rsid w:val="008D43DD"/>
    <w:rsid w:val="008D4C2E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244C"/>
    <w:rsid w:val="009235AA"/>
    <w:rsid w:val="00924F29"/>
    <w:rsid w:val="009275D3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7D56"/>
    <w:rsid w:val="00967DAE"/>
    <w:rsid w:val="00970887"/>
    <w:rsid w:val="00970B99"/>
    <w:rsid w:val="00970EC6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B5F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4860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1051"/>
    <w:rsid w:val="009C4535"/>
    <w:rsid w:val="009C4BBF"/>
    <w:rsid w:val="009C52F0"/>
    <w:rsid w:val="009C5986"/>
    <w:rsid w:val="009C79DB"/>
    <w:rsid w:val="009D068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02CB"/>
    <w:rsid w:val="009F25E8"/>
    <w:rsid w:val="009F54F8"/>
    <w:rsid w:val="009F5719"/>
    <w:rsid w:val="009F5C0C"/>
    <w:rsid w:val="009F5FFB"/>
    <w:rsid w:val="00A0028E"/>
    <w:rsid w:val="00A01590"/>
    <w:rsid w:val="00A01A0A"/>
    <w:rsid w:val="00A03358"/>
    <w:rsid w:val="00A04E91"/>
    <w:rsid w:val="00A058A4"/>
    <w:rsid w:val="00A05F67"/>
    <w:rsid w:val="00A069B4"/>
    <w:rsid w:val="00A0785E"/>
    <w:rsid w:val="00A07E2B"/>
    <w:rsid w:val="00A109C7"/>
    <w:rsid w:val="00A1149C"/>
    <w:rsid w:val="00A12CDD"/>
    <w:rsid w:val="00A131BB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5A4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6C14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D4BE2"/>
    <w:rsid w:val="00AE1712"/>
    <w:rsid w:val="00AE5C72"/>
    <w:rsid w:val="00AE6151"/>
    <w:rsid w:val="00AE72D8"/>
    <w:rsid w:val="00AF40D2"/>
    <w:rsid w:val="00AF4CA4"/>
    <w:rsid w:val="00AF4ED9"/>
    <w:rsid w:val="00AF547F"/>
    <w:rsid w:val="00AF7C48"/>
    <w:rsid w:val="00B0197E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0B3F"/>
    <w:rsid w:val="00B4510F"/>
    <w:rsid w:val="00B4569B"/>
    <w:rsid w:val="00B46509"/>
    <w:rsid w:val="00B479CC"/>
    <w:rsid w:val="00B50635"/>
    <w:rsid w:val="00B52194"/>
    <w:rsid w:val="00B54C05"/>
    <w:rsid w:val="00B56746"/>
    <w:rsid w:val="00B57148"/>
    <w:rsid w:val="00B573EF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662"/>
    <w:rsid w:val="00BB789F"/>
    <w:rsid w:val="00BC3779"/>
    <w:rsid w:val="00BC487A"/>
    <w:rsid w:val="00BC596D"/>
    <w:rsid w:val="00BC59D3"/>
    <w:rsid w:val="00BC5EFE"/>
    <w:rsid w:val="00BC77B4"/>
    <w:rsid w:val="00BD0667"/>
    <w:rsid w:val="00BD3A3A"/>
    <w:rsid w:val="00BD4E2F"/>
    <w:rsid w:val="00BD5C6B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BFC187"/>
    <w:rsid w:val="00C01965"/>
    <w:rsid w:val="00C021FE"/>
    <w:rsid w:val="00C02D5A"/>
    <w:rsid w:val="00C038ED"/>
    <w:rsid w:val="00C05C31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F08"/>
    <w:rsid w:val="00C167A5"/>
    <w:rsid w:val="00C16864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5305"/>
    <w:rsid w:val="00C85DEE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6140"/>
    <w:rsid w:val="00CD7613"/>
    <w:rsid w:val="00CD7798"/>
    <w:rsid w:val="00CD7D4F"/>
    <w:rsid w:val="00CE0EC4"/>
    <w:rsid w:val="00CE2A47"/>
    <w:rsid w:val="00CE2F9C"/>
    <w:rsid w:val="00CE4CB9"/>
    <w:rsid w:val="00CE6043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19088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39C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5D51"/>
    <w:rsid w:val="00D9630B"/>
    <w:rsid w:val="00DA0826"/>
    <w:rsid w:val="00DA1CF2"/>
    <w:rsid w:val="00DA298B"/>
    <w:rsid w:val="00DA3197"/>
    <w:rsid w:val="00DA3AB5"/>
    <w:rsid w:val="00DA4B19"/>
    <w:rsid w:val="00DA51C0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6D2"/>
    <w:rsid w:val="00DC490C"/>
    <w:rsid w:val="00DC56AE"/>
    <w:rsid w:val="00DC57DA"/>
    <w:rsid w:val="00DC71F9"/>
    <w:rsid w:val="00DC788B"/>
    <w:rsid w:val="00DD0671"/>
    <w:rsid w:val="00DD0CCA"/>
    <w:rsid w:val="00DD50B9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E9CFB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149E"/>
    <w:rsid w:val="00E01580"/>
    <w:rsid w:val="00E034EA"/>
    <w:rsid w:val="00E03A7B"/>
    <w:rsid w:val="00E0414F"/>
    <w:rsid w:val="00E0460D"/>
    <w:rsid w:val="00E050C2"/>
    <w:rsid w:val="00E053D8"/>
    <w:rsid w:val="00E07025"/>
    <w:rsid w:val="00E079BA"/>
    <w:rsid w:val="00E107E1"/>
    <w:rsid w:val="00E1193C"/>
    <w:rsid w:val="00E12418"/>
    <w:rsid w:val="00E12517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0E1D"/>
    <w:rsid w:val="00E51DB1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6706F"/>
    <w:rsid w:val="00E70CC7"/>
    <w:rsid w:val="00E73220"/>
    <w:rsid w:val="00E73EAF"/>
    <w:rsid w:val="00E74E23"/>
    <w:rsid w:val="00E769B2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99857"/>
    <w:rsid w:val="00EA0B49"/>
    <w:rsid w:val="00EA2EE4"/>
    <w:rsid w:val="00EA58CF"/>
    <w:rsid w:val="00EA6A65"/>
    <w:rsid w:val="00EB01AA"/>
    <w:rsid w:val="00EB0514"/>
    <w:rsid w:val="00EB202D"/>
    <w:rsid w:val="00EB393C"/>
    <w:rsid w:val="00EB4CE1"/>
    <w:rsid w:val="00EB4EB1"/>
    <w:rsid w:val="00EB5593"/>
    <w:rsid w:val="00EC206E"/>
    <w:rsid w:val="00EC2374"/>
    <w:rsid w:val="00EC3035"/>
    <w:rsid w:val="00EC3C6A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4F05"/>
    <w:rsid w:val="00EF59C1"/>
    <w:rsid w:val="00EF5E34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11BF9"/>
    <w:rsid w:val="00F155F6"/>
    <w:rsid w:val="00F163CE"/>
    <w:rsid w:val="00F16D5D"/>
    <w:rsid w:val="00F2248E"/>
    <w:rsid w:val="00F22D98"/>
    <w:rsid w:val="00F23FC5"/>
    <w:rsid w:val="00F24E8C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08E8"/>
    <w:rsid w:val="00F822E5"/>
    <w:rsid w:val="00F8264C"/>
    <w:rsid w:val="00F84066"/>
    <w:rsid w:val="00F84D15"/>
    <w:rsid w:val="00F8628B"/>
    <w:rsid w:val="00F86997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B1736"/>
    <w:rsid w:val="00FB222A"/>
    <w:rsid w:val="00FB252C"/>
    <w:rsid w:val="00FB3A83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C713B"/>
    <w:rsid w:val="00FD096C"/>
    <w:rsid w:val="00FD1AA9"/>
    <w:rsid w:val="00FD2442"/>
    <w:rsid w:val="00FD2C87"/>
    <w:rsid w:val="00FD3632"/>
    <w:rsid w:val="00FD3E06"/>
    <w:rsid w:val="00FD41B4"/>
    <w:rsid w:val="00FD4D20"/>
    <w:rsid w:val="00FE041E"/>
    <w:rsid w:val="00FE2644"/>
    <w:rsid w:val="00FE4844"/>
    <w:rsid w:val="00FE5B9D"/>
    <w:rsid w:val="00FE5CD4"/>
    <w:rsid w:val="00FE7ED6"/>
    <w:rsid w:val="00FF10DA"/>
    <w:rsid w:val="00FF252B"/>
    <w:rsid w:val="00FF478D"/>
    <w:rsid w:val="00FF55AF"/>
    <w:rsid w:val="00FF5656"/>
    <w:rsid w:val="00FF7791"/>
    <w:rsid w:val="012FDCFC"/>
    <w:rsid w:val="015A42AA"/>
    <w:rsid w:val="01799143"/>
    <w:rsid w:val="019060D3"/>
    <w:rsid w:val="01BAA7B7"/>
    <w:rsid w:val="01C240F7"/>
    <w:rsid w:val="01EC6F49"/>
    <w:rsid w:val="021CB1FD"/>
    <w:rsid w:val="024A12D1"/>
    <w:rsid w:val="02671CD5"/>
    <w:rsid w:val="02C9C624"/>
    <w:rsid w:val="02EAE85F"/>
    <w:rsid w:val="02EF2E7A"/>
    <w:rsid w:val="03133622"/>
    <w:rsid w:val="0317B07A"/>
    <w:rsid w:val="0324D5A6"/>
    <w:rsid w:val="034788B7"/>
    <w:rsid w:val="034B1E18"/>
    <w:rsid w:val="0358D607"/>
    <w:rsid w:val="036EF44E"/>
    <w:rsid w:val="038858FD"/>
    <w:rsid w:val="03953E0F"/>
    <w:rsid w:val="03A60DFF"/>
    <w:rsid w:val="03AF3F31"/>
    <w:rsid w:val="03CA159A"/>
    <w:rsid w:val="03DC2C28"/>
    <w:rsid w:val="041AF105"/>
    <w:rsid w:val="0492AC60"/>
    <w:rsid w:val="04D53664"/>
    <w:rsid w:val="04D5BC35"/>
    <w:rsid w:val="0545E183"/>
    <w:rsid w:val="055B74F1"/>
    <w:rsid w:val="05658BA7"/>
    <w:rsid w:val="058219A8"/>
    <w:rsid w:val="05896AD3"/>
    <w:rsid w:val="05FA3FCF"/>
    <w:rsid w:val="060D9CF5"/>
    <w:rsid w:val="0650D276"/>
    <w:rsid w:val="065D166C"/>
    <w:rsid w:val="06F3914E"/>
    <w:rsid w:val="071DEA09"/>
    <w:rsid w:val="0722D5F5"/>
    <w:rsid w:val="072EFF08"/>
    <w:rsid w:val="07325788"/>
    <w:rsid w:val="0732E994"/>
    <w:rsid w:val="07A15F2F"/>
    <w:rsid w:val="07AF2C1F"/>
    <w:rsid w:val="07DBF88D"/>
    <w:rsid w:val="07F0AA4E"/>
    <w:rsid w:val="07FD1F05"/>
    <w:rsid w:val="0818C392"/>
    <w:rsid w:val="083978AC"/>
    <w:rsid w:val="08B95455"/>
    <w:rsid w:val="08C4A8F0"/>
    <w:rsid w:val="08D2A897"/>
    <w:rsid w:val="08E2132B"/>
    <w:rsid w:val="08EC5630"/>
    <w:rsid w:val="08EFB3FA"/>
    <w:rsid w:val="08F3182D"/>
    <w:rsid w:val="091467AF"/>
    <w:rsid w:val="09416916"/>
    <w:rsid w:val="094C2C32"/>
    <w:rsid w:val="095D7550"/>
    <w:rsid w:val="0989D0EA"/>
    <w:rsid w:val="09C16746"/>
    <w:rsid w:val="0A71AAB8"/>
    <w:rsid w:val="0A96B537"/>
    <w:rsid w:val="0AD51D1E"/>
    <w:rsid w:val="0AF10104"/>
    <w:rsid w:val="0AF257BF"/>
    <w:rsid w:val="0B03BBA4"/>
    <w:rsid w:val="0B4A3771"/>
    <w:rsid w:val="0B563CFC"/>
    <w:rsid w:val="0B77F5F2"/>
    <w:rsid w:val="0BB3A2D4"/>
    <w:rsid w:val="0BB51A9E"/>
    <w:rsid w:val="0BD1D692"/>
    <w:rsid w:val="0BDC6663"/>
    <w:rsid w:val="0BF4AF4A"/>
    <w:rsid w:val="0C5ACF71"/>
    <w:rsid w:val="0C6BB204"/>
    <w:rsid w:val="0C6D900A"/>
    <w:rsid w:val="0C8EBDD7"/>
    <w:rsid w:val="0C9F8C05"/>
    <w:rsid w:val="0D44DCC2"/>
    <w:rsid w:val="0D4BDFCE"/>
    <w:rsid w:val="0D6582AF"/>
    <w:rsid w:val="0D6A7FEC"/>
    <w:rsid w:val="0D6CBDE3"/>
    <w:rsid w:val="0D73FB90"/>
    <w:rsid w:val="0DA43E10"/>
    <w:rsid w:val="0DB092E4"/>
    <w:rsid w:val="0DCA9E3D"/>
    <w:rsid w:val="0DCD2485"/>
    <w:rsid w:val="0DF28836"/>
    <w:rsid w:val="0E2A3B7C"/>
    <w:rsid w:val="0E3C6662"/>
    <w:rsid w:val="0E3F0F52"/>
    <w:rsid w:val="0EB90C77"/>
    <w:rsid w:val="0EC383E1"/>
    <w:rsid w:val="0F116061"/>
    <w:rsid w:val="0F1E0DC7"/>
    <w:rsid w:val="0F3A3652"/>
    <w:rsid w:val="0F43F66B"/>
    <w:rsid w:val="0F890A79"/>
    <w:rsid w:val="0FD2E9D6"/>
    <w:rsid w:val="0FF08FCC"/>
    <w:rsid w:val="0FFF57C6"/>
    <w:rsid w:val="10248BB1"/>
    <w:rsid w:val="102F0D3F"/>
    <w:rsid w:val="104B6715"/>
    <w:rsid w:val="106F51E8"/>
    <w:rsid w:val="10897DBB"/>
    <w:rsid w:val="10C34350"/>
    <w:rsid w:val="10CC53C0"/>
    <w:rsid w:val="10DDD2D7"/>
    <w:rsid w:val="10F0E36B"/>
    <w:rsid w:val="1107B30F"/>
    <w:rsid w:val="1127FAE4"/>
    <w:rsid w:val="113EEB53"/>
    <w:rsid w:val="115C6C71"/>
    <w:rsid w:val="1169CA81"/>
    <w:rsid w:val="1169EA6A"/>
    <w:rsid w:val="1172FD28"/>
    <w:rsid w:val="117FBBD5"/>
    <w:rsid w:val="11AB5AA3"/>
    <w:rsid w:val="11DD8876"/>
    <w:rsid w:val="120914F2"/>
    <w:rsid w:val="120FB841"/>
    <w:rsid w:val="124D6FBA"/>
    <w:rsid w:val="125EE2CB"/>
    <w:rsid w:val="12679E18"/>
    <w:rsid w:val="12D1CCE6"/>
    <w:rsid w:val="12F40AC9"/>
    <w:rsid w:val="130AF139"/>
    <w:rsid w:val="1316F6A6"/>
    <w:rsid w:val="132E6ACA"/>
    <w:rsid w:val="1344F3E2"/>
    <w:rsid w:val="138B77F3"/>
    <w:rsid w:val="138D282D"/>
    <w:rsid w:val="13F0746F"/>
    <w:rsid w:val="14369AE9"/>
    <w:rsid w:val="145B2F8D"/>
    <w:rsid w:val="146D9D47"/>
    <w:rsid w:val="147A8F30"/>
    <w:rsid w:val="1481925A"/>
    <w:rsid w:val="149565D1"/>
    <w:rsid w:val="14E41C46"/>
    <w:rsid w:val="14FF8791"/>
    <w:rsid w:val="1562ABBC"/>
    <w:rsid w:val="15908378"/>
    <w:rsid w:val="15DC1009"/>
    <w:rsid w:val="16250915"/>
    <w:rsid w:val="168B2215"/>
    <w:rsid w:val="1691259C"/>
    <w:rsid w:val="16AF7F87"/>
    <w:rsid w:val="16BAA899"/>
    <w:rsid w:val="16CAFF98"/>
    <w:rsid w:val="17343511"/>
    <w:rsid w:val="1737C7F7"/>
    <w:rsid w:val="176BC219"/>
    <w:rsid w:val="177B9478"/>
    <w:rsid w:val="17FC8248"/>
    <w:rsid w:val="18D765A5"/>
    <w:rsid w:val="18D9C290"/>
    <w:rsid w:val="18FD405D"/>
    <w:rsid w:val="19507D13"/>
    <w:rsid w:val="198F3BE5"/>
    <w:rsid w:val="1A1ACA26"/>
    <w:rsid w:val="1A24AD0D"/>
    <w:rsid w:val="1A31F22F"/>
    <w:rsid w:val="1AC32AF4"/>
    <w:rsid w:val="1AD5BDDE"/>
    <w:rsid w:val="1B9D722A"/>
    <w:rsid w:val="1BA947A4"/>
    <w:rsid w:val="1C1131E9"/>
    <w:rsid w:val="1C127432"/>
    <w:rsid w:val="1C36A2A1"/>
    <w:rsid w:val="1C6AC76C"/>
    <w:rsid w:val="1C8861FF"/>
    <w:rsid w:val="1CAB638F"/>
    <w:rsid w:val="1CCA6ECF"/>
    <w:rsid w:val="1CDAE2AA"/>
    <w:rsid w:val="1D09DC91"/>
    <w:rsid w:val="1D1B73BF"/>
    <w:rsid w:val="1D5199F9"/>
    <w:rsid w:val="1D59347B"/>
    <w:rsid w:val="1D6D9A1F"/>
    <w:rsid w:val="1D93D9ED"/>
    <w:rsid w:val="1DB9EED9"/>
    <w:rsid w:val="1DC09F6B"/>
    <w:rsid w:val="1DEA9F95"/>
    <w:rsid w:val="1DF1EC90"/>
    <w:rsid w:val="1E0CEB6B"/>
    <w:rsid w:val="1E33C818"/>
    <w:rsid w:val="1E386421"/>
    <w:rsid w:val="1E441AA4"/>
    <w:rsid w:val="1E502304"/>
    <w:rsid w:val="1E73CCCE"/>
    <w:rsid w:val="1EBECBE9"/>
    <w:rsid w:val="1ECDA804"/>
    <w:rsid w:val="1EE5FD6C"/>
    <w:rsid w:val="1F116380"/>
    <w:rsid w:val="1F2D7ECC"/>
    <w:rsid w:val="1F4A615C"/>
    <w:rsid w:val="1F5EBC47"/>
    <w:rsid w:val="1F79FA07"/>
    <w:rsid w:val="1FAA1BE9"/>
    <w:rsid w:val="1FB5D9C1"/>
    <w:rsid w:val="1FB96574"/>
    <w:rsid w:val="1FBE0B4D"/>
    <w:rsid w:val="1FCCB03F"/>
    <w:rsid w:val="1FEBA2CC"/>
    <w:rsid w:val="1FEBF365"/>
    <w:rsid w:val="1FEF65B8"/>
    <w:rsid w:val="20441D0F"/>
    <w:rsid w:val="20C07349"/>
    <w:rsid w:val="20C7E5EE"/>
    <w:rsid w:val="20F0B731"/>
    <w:rsid w:val="2120789F"/>
    <w:rsid w:val="213C2575"/>
    <w:rsid w:val="219CAB21"/>
    <w:rsid w:val="21F5F0A4"/>
    <w:rsid w:val="22281CA6"/>
    <w:rsid w:val="22611FFD"/>
    <w:rsid w:val="228F4F16"/>
    <w:rsid w:val="22FFC4D2"/>
    <w:rsid w:val="2302A32B"/>
    <w:rsid w:val="232CDED9"/>
    <w:rsid w:val="23804BEA"/>
    <w:rsid w:val="238FFD6D"/>
    <w:rsid w:val="23A2C3D5"/>
    <w:rsid w:val="23A4AFDF"/>
    <w:rsid w:val="23BE8DFB"/>
    <w:rsid w:val="240D3117"/>
    <w:rsid w:val="24482A40"/>
    <w:rsid w:val="245533A4"/>
    <w:rsid w:val="24C040DD"/>
    <w:rsid w:val="24CA6346"/>
    <w:rsid w:val="24E1877B"/>
    <w:rsid w:val="24EB87E5"/>
    <w:rsid w:val="2549CE41"/>
    <w:rsid w:val="258A67D1"/>
    <w:rsid w:val="25C10A49"/>
    <w:rsid w:val="25D468A3"/>
    <w:rsid w:val="25E7B7B9"/>
    <w:rsid w:val="26211087"/>
    <w:rsid w:val="26E024D1"/>
    <w:rsid w:val="26F40E73"/>
    <w:rsid w:val="26FE5FDD"/>
    <w:rsid w:val="2728511A"/>
    <w:rsid w:val="274B9735"/>
    <w:rsid w:val="27509624"/>
    <w:rsid w:val="276B928C"/>
    <w:rsid w:val="276C6B5B"/>
    <w:rsid w:val="277AB88F"/>
    <w:rsid w:val="278C8250"/>
    <w:rsid w:val="27994522"/>
    <w:rsid w:val="27A629B1"/>
    <w:rsid w:val="2840478A"/>
    <w:rsid w:val="288154CC"/>
    <w:rsid w:val="288628D8"/>
    <w:rsid w:val="28B17CD5"/>
    <w:rsid w:val="28C54599"/>
    <w:rsid w:val="297E23E6"/>
    <w:rsid w:val="29B9302B"/>
    <w:rsid w:val="29D9EC2F"/>
    <w:rsid w:val="2A10F06C"/>
    <w:rsid w:val="2A17C593"/>
    <w:rsid w:val="2A2FDDE8"/>
    <w:rsid w:val="2A42F6FB"/>
    <w:rsid w:val="2A493DE0"/>
    <w:rsid w:val="2A62B8D9"/>
    <w:rsid w:val="2A92A309"/>
    <w:rsid w:val="2AACD38C"/>
    <w:rsid w:val="2AAD3A38"/>
    <w:rsid w:val="2AC64A1B"/>
    <w:rsid w:val="2AEDBAD3"/>
    <w:rsid w:val="2B2A650A"/>
    <w:rsid w:val="2B350645"/>
    <w:rsid w:val="2B41DFC8"/>
    <w:rsid w:val="2B6DA746"/>
    <w:rsid w:val="2B8443EF"/>
    <w:rsid w:val="2BF4B550"/>
    <w:rsid w:val="2C0C01D4"/>
    <w:rsid w:val="2C13EF5A"/>
    <w:rsid w:val="2C31AB98"/>
    <w:rsid w:val="2C6962DD"/>
    <w:rsid w:val="2C77F2ED"/>
    <w:rsid w:val="2C862A03"/>
    <w:rsid w:val="2CB7BA11"/>
    <w:rsid w:val="2CC6725B"/>
    <w:rsid w:val="2D0137A9"/>
    <w:rsid w:val="2D3E18DC"/>
    <w:rsid w:val="2DAFBFBB"/>
    <w:rsid w:val="2DC9B04E"/>
    <w:rsid w:val="2DDACDBF"/>
    <w:rsid w:val="2DDC1E3E"/>
    <w:rsid w:val="2E47C0DA"/>
    <w:rsid w:val="2E532244"/>
    <w:rsid w:val="2E98519A"/>
    <w:rsid w:val="2F0DB2A3"/>
    <w:rsid w:val="2F5C0ECB"/>
    <w:rsid w:val="2F620B72"/>
    <w:rsid w:val="2F76A471"/>
    <w:rsid w:val="30251D3A"/>
    <w:rsid w:val="30A72459"/>
    <w:rsid w:val="30B20B4D"/>
    <w:rsid w:val="30B3CC47"/>
    <w:rsid w:val="30D4A973"/>
    <w:rsid w:val="30DAD904"/>
    <w:rsid w:val="31664904"/>
    <w:rsid w:val="3178958B"/>
    <w:rsid w:val="318AEAAD"/>
    <w:rsid w:val="319C968E"/>
    <w:rsid w:val="31C8B9C2"/>
    <w:rsid w:val="31E4B501"/>
    <w:rsid w:val="3206F4D8"/>
    <w:rsid w:val="32298B11"/>
    <w:rsid w:val="3240CF14"/>
    <w:rsid w:val="324C9182"/>
    <w:rsid w:val="3252E93D"/>
    <w:rsid w:val="325A2FDE"/>
    <w:rsid w:val="327EB7CC"/>
    <w:rsid w:val="32D0ABD0"/>
    <w:rsid w:val="32EA9F32"/>
    <w:rsid w:val="337A1E0A"/>
    <w:rsid w:val="337E0708"/>
    <w:rsid w:val="3394D168"/>
    <w:rsid w:val="339B6A10"/>
    <w:rsid w:val="3430CDA5"/>
    <w:rsid w:val="34416423"/>
    <w:rsid w:val="346B845C"/>
    <w:rsid w:val="34762AB1"/>
    <w:rsid w:val="3501A2FD"/>
    <w:rsid w:val="35522FC5"/>
    <w:rsid w:val="3562346D"/>
    <w:rsid w:val="35EA4582"/>
    <w:rsid w:val="35F32F57"/>
    <w:rsid w:val="35FFCCC3"/>
    <w:rsid w:val="363053A7"/>
    <w:rsid w:val="364E3B2D"/>
    <w:rsid w:val="365362ED"/>
    <w:rsid w:val="365A40C3"/>
    <w:rsid w:val="366BC90D"/>
    <w:rsid w:val="36761A76"/>
    <w:rsid w:val="36930DF7"/>
    <w:rsid w:val="36DEEA15"/>
    <w:rsid w:val="36FEBDD0"/>
    <w:rsid w:val="371A62AB"/>
    <w:rsid w:val="37715C44"/>
    <w:rsid w:val="37728018"/>
    <w:rsid w:val="37B131E4"/>
    <w:rsid w:val="37C60764"/>
    <w:rsid w:val="37C9FECD"/>
    <w:rsid w:val="37F18111"/>
    <w:rsid w:val="38A07B1F"/>
    <w:rsid w:val="38B90F20"/>
    <w:rsid w:val="38F785A1"/>
    <w:rsid w:val="3904449F"/>
    <w:rsid w:val="39124E83"/>
    <w:rsid w:val="39154E24"/>
    <w:rsid w:val="39186D9B"/>
    <w:rsid w:val="3922B609"/>
    <w:rsid w:val="39494039"/>
    <w:rsid w:val="395EAE33"/>
    <w:rsid w:val="39AE6AEE"/>
    <w:rsid w:val="39CE5137"/>
    <w:rsid w:val="3AC091DA"/>
    <w:rsid w:val="3AD9801A"/>
    <w:rsid w:val="3AE4073F"/>
    <w:rsid w:val="3B14EDA2"/>
    <w:rsid w:val="3B1A4357"/>
    <w:rsid w:val="3B21AC50"/>
    <w:rsid w:val="3B32F301"/>
    <w:rsid w:val="3BC53540"/>
    <w:rsid w:val="3BC6C241"/>
    <w:rsid w:val="3BE3F28A"/>
    <w:rsid w:val="3BECF0C7"/>
    <w:rsid w:val="3C430E36"/>
    <w:rsid w:val="3CA45454"/>
    <w:rsid w:val="3CAE5903"/>
    <w:rsid w:val="3CBF4146"/>
    <w:rsid w:val="3CE55BFA"/>
    <w:rsid w:val="3D210C27"/>
    <w:rsid w:val="3D2FC20F"/>
    <w:rsid w:val="3D6DFCE1"/>
    <w:rsid w:val="3DA05546"/>
    <w:rsid w:val="3DDEDE97"/>
    <w:rsid w:val="3E2B7FF2"/>
    <w:rsid w:val="3E3FF77E"/>
    <w:rsid w:val="3E6BF1FF"/>
    <w:rsid w:val="3E6C92AD"/>
    <w:rsid w:val="3E84CFD9"/>
    <w:rsid w:val="3EBCDC88"/>
    <w:rsid w:val="3F5C8C5E"/>
    <w:rsid w:val="3F7A4669"/>
    <w:rsid w:val="3FA4D32E"/>
    <w:rsid w:val="3FE061AA"/>
    <w:rsid w:val="3FE2A6AB"/>
    <w:rsid w:val="3FE2FB47"/>
    <w:rsid w:val="3FFCB6F0"/>
    <w:rsid w:val="404EB998"/>
    <w:rsid w:val="409C18DD"/>
    <w:rsid w:val="40A4B8FE"/>
    <w:rsid w:val="40B763AD"/>
    <w:rsid w:val="40E8CA91"/>
    <w:rsid w:val="40F240B6"/>
    <w:rsid w:val="40F751E4"/>
    <w:rsid w:val="4100371E"/>
    <w:rsid w:val="41369D8E"/>
    <w:rsid w:val="413A6FE4"/>
    <w:rsid w:val="4173EC22"/>
    <w:rsid w:val="41AF0E06"/>
    <w:rsid w:val="41CBE73C"/>
    <w:rsid w:val="41D3EB8A"/>
    <w:rsid w:val="41D81EDD"/>
    <w:rsid w:val="41EB91E9"/>
    <w:rsid w:val="4204BA46"/>
    <w:rsid w:val="421302B6"/>
    <w:rsid w:val="423322C0"/>
    <w:rsid w:val="42A0E73D"/>
    <w:rsid w:val="42BA96B6"/>
    <w:rsid w:val="42F89FF5"/>
    <w:rsid w:val="43136BEB"/>
    <w:rsid w:val="437F0CC6"/>
    <w:rsid w:val="438268E3"/>
    <w:rsid w:val="439F0393"/>
    <w:rsid w:val="43B856FC"/>
    <w:rsid w:val="43C90A9D"/>
    <w:rsid w:val="43E89CAB"/>
    <w:rsid w:val="4406A6C4"/>
    <w:rsid w:val="44109172"/>
    <w:rsid w:val="44186FE7"/>
    <w:rsid w:val="44478DDB"/>
    <w:rsid w:val="4476CC48"/>
    <w:rsid w:val="44AACB39"/>
    <w:rsid w:val="44D8D032"/>
    <w:rsid w:val="44E38597"/>
    <w:rsid w:val="44F7012E"/>
    <w:rsid w:val="4519731C"/>
    <w:rsid w:val="451FA8E4"/>
    <w:rsid w:val="452332AB"/>
    <w:rsid w:val="452B137E"/>
    <w:rsid w:val="453EF0A0"/>
    <w:rsid w:val="45466EF6"/>
    <w:rsid w:val="456DC956"/>
    <w:rsid w:val="45A3A18F"/>
    <w:rsid w:val="45B8CE44"/>
    <w:rsid w:val="45CF9164"/>
    <w:rsid w:val="45F4D7CB"/>
    <w:rsid w:val="4605BAC7"/>
    <w:rsid w:val="460D1423"/>
    <w:rsid w:val="4614B709"/>
    <w:rsid w:val="4696BD40"/>
    <w:rsid w:val="469EF5B7"/>
    <w:rsid w:val="46B3C025"/>
    <w:rsid w:val="46CF97A0"/>
    <w:rsid w:val="46D4A66F"/>
    <w:rsid w:val="46D6A455"/>
    <w:rsid w:val="46D82B69"/>
    <w:rsid w:val="476B61C5"/>
    <w:rsid w:val="47800133"/>
    <w:rsid w:val="47A18B28"/>
    <w:rsid w:val="47A19BDA"/>
    <w:rsid w:val="47C9C868"/>
    <w:rsid w:val="4807C859"/>
    <w:rsid w:val="4838BD00"/>
    <w:rsid w:val="485A10A3"/>
    <w:rsid w:val="488356EA"/>
    <w:rsid w:val="48866376"/>
    <w:rsid w:val="4889AC96"/>
    <w:rsid w:val="4896A3E7"/>
    <w:rsid w:val="48B54CFA"/>
    <w:rsid w:val="48E70CA0"/>
    <w:rsid w:val="49073226"/>
    <w:rsid w:val="49317113"/>
    <w:rsid w:val="49ECE3B5"/>
    <w:rsid w:val="49F6A3CE"/>
    <w:rsid w:val="49F78DE1"/>
    <w:rsid w:val="4A2D7C76"/>
    <w:rsid w:val="4A42C4A4"/>
    <w:rsid w:val="4A42C912"/>
    <w:rsid w:val="4A5B1A25"/>
    <w:rsid w:val="4A66BD92"/>
    <w:rsid w:val="4AB19472"/>
    <w:rsid w:val="4AD131B1"/>
    <w:rsid w:val="4AFE1478"/>
    <w:rsid w:val="4B0AFEBB"/>
    <w:rsid w:val="4B165F48"/>
    <w:rsid w:val="4B5A60F3"/>
    <w:rsid w:val="4B673488"/>
    <w:rsid w:val="4B7C5039"/>
    <w:rsid w:val="4B9A5502"/>
    <w:rsid w:val="4BAB2DE8"/>
    <w:rsid w:val="4BB683A1"/>
    <w:rsid w:val="4BC930E7"/>
    <w:rsid w:val="4BCCA760"/>
    <w:rsid w:val="4C107272"/>
    <w:rsid w:val="4C1534BB"/>
    <w:rsid w:val="4C25AA8B"/>
    <w:rsid w:val="4C301007"/>
    <w:rsid w:val="4C313379"/>
    <w:rsid w:val="4C926463"/>
    <w:rsid w:val="4CB22FA9"/>
    <w:rsid w:val="4CC4625B"/>
    <w:rsid w:val="4D1CFD06"/>
    <w:rsid w:val="4D294B29"/>
    <w:rsid w:val="4D29CCFC"/>
    <w:rsid w:val="4D2E5F65"/>
    <w:rsid w:val="4D4B1C05"/>
    <w:rsid w:val="4D60E08F"/>
    <w:rsid w:val="4DC67BDD"/>
    <w:rsid w:val="4DFCEFE7"/>
    <w:rsid w:val="4E1461F9"/>
    <w:rsid w:val="4E35B53A"/>
    <w:rsid w:val="4E3FB301"/>
    <w:rsid w:val="4E5E3605"/>
    <w:rsid w:val="4E885B26"/>
    <w:rsid w:val="4EA89286"/>
    <w:rsid w:val="4ECA14F1"/>
    <w:rsid w:val="4EE9E9D6"/>
    <w:rsid w:val="4F07C58D"/>
    <w:rsid w:val="4F590958"/>
    <w:rsid w:val="4F6305B6"/>
    <w:rsid w:val="4F6A7E84"/>
    <w:rsid w:val="4F77F8B9"/>
    <w:rsid w:val="4F7B2E1F"/>
    <w:rsid w:val="4FAC9D0D"/>
    <w:rsid w:val="4FD1CE41"/>
    <w:rsid w:val="4FDC26A3"/>
    <w:rsid w:val="4FFA0666"/>
    <w:rsid w:val="50C23C83"/>
    <w:rsid w:val="51463539"/>
    <w:rsid w:val="51575C84"/>
    <w:rsid w:val="516D55FC"/>
    <w:rsid w:val="5172E0A4"/>
    <w:rsid w:val="51BCD9B7"/>
    <w:rsid w:val="51C560A4"/>
    <w:rsid w:val="51DBC2F9"/>
    <w:rsid w:val="51E2E69D"/>
    <w:rsid w:val="51E89CDC"/>
    <w:rsid w:val="51FC2FB8"/>
    <w:rsid w:val="520A913D"/>
    <w:rsid w:val="524AF189"/>
    <w:rsid w:val="52CEBF7D"/>
    <w:rsid w:val="53227B84"/>
    <w:rsid w:val="534EFB63"/>
    <w:rsid w:val="5362E647"/>
    <w:rsid w:val="537050EE"/>
    <w:rsid w:val="537BA726"/>
    <w:rsid w:val="53842B55"/>
    <w:rsid w:val="53C16C64"/>
    <w:rsid w:val="53FA5EAE"/>
    <w:rsid w:val="544A75FA"/>
    <w:rsid w:val="54D97D1F"/>
    <w:rsid w:val="55073A8B"/>
    <w:rsid w:val="55172E79"/>
    <w:rsid w:val="5528C999"/>
    <w:rsid w:val="5536FEC2"/>
    <w:rsid w:val="558F8C2E"/>
    <w:rsid w:val="55A6004E"/>
    <w:rsid w:val="55CC469B"/>
    <w:rsid w:val="55D809DF"/>
    <w:rsid w:val="55D95F3D"/>
    <w:rsid w:val="55E10736"/>
    <w:rsid w:val="566CEC96"/>
    <w:rsid w:val="56BE9314"/>
    <w:rsid w:val="56F621E1"/>
    <w:rsid w:val="571D71F6"/>
    <w:rsid w:val="5755B6FD"/>
    <w:rsid w:val="5766D5B7"/>
    <w:rsid w:val="5783670F"/>
    <w:rsid w:val="57921EB7"/>
    <w:rsid w:val="579AF263"/>
    <w:rsid w:val="579C4E60"/>
    <w:rsid w:val="57B7F149"/>
    <w:rsid w:val="57C7CB8E"/>
    <w:rsid w:val="57D1BA86"/>
    <w:rsid w:val="57F0BE71"/>
    <w:rsid w:val="58176391"/>
    <w:rsid w:val="5833F443"/>
    <w:rsid w:val="585D842B"/>
    <w:rsid w:val="5878E4BD"/>
    <w:rsid w:val="589623DA"/>
    <w:rsid w:val="58978AD2"/>
    <w:rsid w:val="58BBEF3C"/>
    <w:rsid w:val="58D62ACE"/>
    <w:rsid w:val="59033742"/>
    <w:rsid w:val="5917F38B"/>
    <w:rsid w:val="59381EC1"/>
    <w:rsid w:val="59848F0F"/>
    <w:rsid w:val="598C4199"/>
    <w:rsid w:val="59A0E8AC"/>
    <w:rsid w:val="59A8F35F"/>
    <w:rsid w:val="59D04370"/>
    <w:rsid w:val="5A6BC81C"/>
    <w:rsid w:val="5A6C12D7"/>
    <w:rsid w:val="5A74D1E0"/>
    <w:rsid w:val="5AC77720"/>
    <w:rsid w:val="5AF77E2B"/>
    <w:rsid w:val="5B1C25C8"/>
    <w:rsid w:val="5BF6543B"/>
    <w:rsid w:val="5C2C3285"/>
    <w:rsid w:val="5C5AD029"/>
    <w:rsid w:val="5C91C6ED"/>
    <w:rsid w:val="5CDACA09"/>
    <w:rsid w:val="5CE5AE0B"/>
    <w:rsid w:val="5D6D1407"/>
    <w:rsid w:val="5D9623DD"/>
    <w:rsid w:val="5DB62355"/>
    <w:rsid w:val="5E54CAA4"/>
    <w:rsid w:val="5E7D42FF"/>
    <w:rsid w:val="5ED004ED"/>
    <w:rsid w:val="5FB11338"/>
    <w:rsid w:val="604BB452"/>
    <w:rsid w:val="604CE8BE"/>
    <w:rsid w:val="6083A916"/>
    <w:rsid w:val="60958F72"/>
    <w:rsid w:val="60E4BB0A"/>
    <w:rsid w:val="60EAC4C6"/>
    <w:rsid w:val="60FD1491"/>
    <w:rsid w:val="6124A701"/>
    <w:rsid w:val="6139D2F0"/>
    <w:rsid w:val="614330A6"/>
    <w:rsid w:val="6149DBCA"/>
    <w:rsid w:val="61D02FD1"/>
    <w:rsid w:val="61D3CFCE"/>
    <w:rsid w:val="61DECA02"/>
    <w:rsid w:val="61E784B3"/>
    <w:rsid w:val="61FE4498"/>
    <w:rsid w:val="6225A7CE"/>
    <w:rsid w:val="623B8155"/>
    <w:rsid w:val="6247A93D"/>
    <w:rsid w:val="624CB80C"/>
    <w:rsid w:val="6291F6C2"/>
    <w:rsid w:val="62B2FD5F"/>
    <w:rsid w:val="62B5B6DF"/>
    <w:rsid w:val="62BAECBB"/>
    <w:rsid w:val="62E12C89"/>
    <w:rsid w:val="62E85BB3"/>
    <w:rsid w:val="63072A21"/>
    <w:rsid w:val="63165104"/>
    <w:rsid w:val="631E041C"/>
    <w:rsid w:val="6332FD2C"/>
    <w:rsid w:val="63641EF1"/>
    <w:rsid w:val="63647EB3"/>
    <w:rsid w:val="638DC78D"/>
    <w:rsid w:val="63AD2CC1"/>
    <w:rsid w:val="63BDCA0A"/>
    <w:rsid w:val="63CAC671"/>
    <w:rsid w:val="63D4FC2F"/>
    <w:rsid w:val="6458E490"/>
    <w:rsid w:val="6460905C"/>
    <w:rsid w:val="6461B3EB"/>
    <w:rsid w:val="6487EE62"/>
    <w:rsid w:val="64BA26C7"/>
    <w:rsid w:val="64CF3DEC"/>
    <w:rsid w:val="64D2F39E"/>
    <w:rsid w:val="654290B3"/>
    <w:rsid w:val="6562CC56"/>
    <w:rsid w:val="657051CE"/>
    <w:rsid w:val="657825EC"/>
    <w:rsid w:val="657D72C0"/>
    <w:rsid w:val="6599A8B0"/>
    <w:rsid w:val="659FB2E5"/>
    <w:rsid w:val="659FB5D7"/>
    <w:rsid w:val="65BE35E9"/>
    <w:rsid w:val="65C3473C"/>
    <w:rsid w:val="65E0026D"/>
    <w:rsid w:val="65FE6AF9"/>
    <w:rsid w:val="66424856"/>
    <w:rsid w:val="6648C538"/>
    <w:rsid w:val="665E34C2"/>
    <w:rsid w:val="66632A64"/>
    <w:rsid w:val="66678809"/>
    <w:rsid w:val="66E56D38"/>
    <w:rsid w:val="67066499"/>
    <w:rsid w:val="6731CE25"/>
    <w:rsid w:val="6756EBD7"/>
    <w:rsid w:val="67C700A5"/>
    <w:rsid w:val="67CE49F6"/>
    <w:rsid w:val="67DA8F4C"/>
    <w:rsid w:val="6829FCC3"/>
    <w:rsid w:val="68458AC5"/>
    <w:rsid w:val="685F8048"/>
    <w:rsid w:val="68658A17"/>
    <w:rsid w:val="686981A6"/>
    <w:rsid w:val="688C3E32"/>
    <w:rsid w:val="68D6A411"/>
    <w:rsid w:val="68D753A7"/>
    <w:rsid w:val="68DE0194"/>
    <w:rsid w:val="68E39B9A"/>
    <w:rsid w:val="68FFDB5A"/>
    <w:rsid w:val="692CA12D"/>
    <w:rsid w:val="6936DE51"/>
    <w:rsid w:val="69766BA5"/>
    <w:rsid w:val="69D386BD"/>
    <w:rsid w:val="69EAE2A4"/>
    <w:rsid w:val="69EDA52B"/>
    <w:rsid w:val="69F43F86"/>
    <w:rsid w:val="69FA2CB5"/>
    <w:rsid w:val="6A1B8E57"/>
    <w:rsid w:val="6A36A294"/>
    <w:rsid w:val="6A4277E5"/>
    <w:rsid w:val="6AF871E0"/>
    <w:rsid w:val="6B375D37"/>
    <w:rsid w:val="6B406D50"/>
    <w:rsid w:val="6B53BBB1"/>
    <w:rsid w:val="6B560405"/>
    <w:rsid w:val="6B6C8C3D"/>
    <w:rsid w:val="6B861666"/>
    <w:rsid w:val="6B8CD9AE"/>
    <w:rsid w:val="6BB1D237"/>
    <w:rsid w:val="6BBDBA29"/>
    <w:rsid w:val="6C00E31E"/>
    <w:rsid w:val="6C0A7148"/>
    <w:rsid w:val="6C24AC98"/>
    <w:rsid w:val="6C2AAA4A"/>
    <w:rsid w:val="6C43DD43"/>
    <w:rsid w:val="6C7FB2F0"/>
    <w:rsid w:val="6C85E34D"/>
    <w:rsid w:val="6CB261E0"/>
    <w:rsid w:val="6CC0C8AC"/>
    <w:rsid w:val="6CCA69F0"/>
    <w:rsid w:val="6CEF8C12"/>
    <w:rsid w:val="6D190842"/>
    <w:rsid w:val="6D242999"/>
    <w:rsid w:val="6D393295"/>
    <w:rsid w:val="6D74774A"/>
    <w:rsid w:val="6DDF13AB"/>
    <w:rsid w:val="6E0E9D4A"/>
    <w:rsid w:val="6E17E7B8"/>
    <w:rsid w:val="6E259790"/>
    <w:rsid w:val="6E26EE8D"/>
    <w:rsid w:val="6EBBE0B1"/>
    <w:rsid w:val="6EE795B9"/>
    <w:rsid w:val="6EFC4E44"/>
    <w:rsid w:val="6F03D211"/>
    <w:rsid w:val="6F26F5B8"/>
    <w:rsid w:val="6F4DEC89"/>
    <w:rsid w:val="6F78580A"/>
    <w:rsid w:val="6FDBA60F"/>
    <w:rsid w:val="7018D4B0"/>
    <w:rsid w:val="702ABB22"/>
    <w:rsid w:val="7070DF03"/>
    <w:rsid w:val="70B3F1A6"/>
    <w:rsid w:val="70CC90D1"/>
    <w:rsid w:val="70D22E6D"/>
    <w:rsid w:val="70E3DFAF"/>
    <w:rsid w:val="71002F6D"/>
    <w:rsid w:val="7116635D"/>
    <w:rsid w:val="711CF3EE"/>
    <w:rsid w:val="71A61502"/>
    <w:rsid w:val="71EC2C4D"/>
    <w:rsid w:val="7215E4D0"/>
    <w:rsid w:val="723EE5D2"/>
    <w:rsid w:val="72530F42"/>
    <w:rsid w:val="725E8E5D"/>
    <w:rsid w:val="727D6F3E"/>
    <w:rsid w:val="72A8BE87"/>
    <w:rsid w:val="72B16608"/>
    <w:rsid w:val="72C6F9DE"/>
    <w:rsid w:val="72FE359F"/>
    <w:rsid w:val="732826AC"/>
    <w:rsid w:val="73426B9C"/>
    <w:rsid w:val="73533C6F"/>
    <w:rsid w:val="73B8A023"/>
    <w:rsid w:val="73ED5159"/>
    <w:rsid w:val="74193F9F"/>
    <w:rsid w:val="745C9AB1"/>
    <w:rsid w:val="74889F9D"/>
    <w:rsid w:val="7494AF65"/>
    <w:rsid w:val="749873B5"/>
    <w:rsid w:val="75245092"/>
    <w:rsid w:val="75ADBEB8"/>
    <w:rsid w:val="75CF25C0"/>
    <w:rsid w:val="75D88BA9"/>
    <w:rsid w:val="75E7998E"/>
    <w:rsid w:val="75EE60EA"/>
    <w:rsid w:val="760A72B0"/>
    <w:rsid w:val="76144187"/>
    <w:rsid w:val="7625E0D3"/>
    <w:rsid w:val="7636DE9B"/>
    <w:rsid w:val="765316A0"/>
    <w:rsid w:val="76969FED"/>
    <w:rsid w:val="769B14F5"/>
    <w:rsid w:val="769F1B7E"/>
    <w:rsid w:val="76BA00FD"/>
    <w:rsid w:val="76D815A2"/>
    <w:rsid w:val="76FA8D58"/>
    <w:rsid w:val="772AAE41"/>
    <w:rsid w:val="772D7C03"/>
    <w:rsid w:val="7732079D"/>
    <w:rsid w:val="776F6593"/>
    <w:rsid w:val="778715B0"/>
    <w:rsid w:val="7796F41E"/>
    <w:rsid w:val="77A49225"/>
    <w:rsid w:val="77C74224"/>
    <w:rsid w:val="780ED054"/>
    <w:rsid w:val="781B5EB0"/>
    <w:rsid w:val="78214A14"/>
    <w:rsid w:val="7852B48E"/>
    <w:rsid w:val="7872D846"/>
    <w:rsid w:val="7893CA4A"/>
    <w:rsid w:val="78B468E0"/>
    <w:rsid w:val="78C6E208"/>
    <w:rsid w:val="78D91307"/>
    <w:rsid w:val="78F1D960"/>
    <w:rsid w:val="79120CD5"/>
    <w:rsid w:val="79123451"/>
    <w:rsid w:val="7912469F"/>
    <w:rsid w:val="793C56DC"/>
    <w:rsid w:val="79B72F11"/>
    <w:rsid w:val="79F3D311"/>
    <w:rsid w:val="79FD8665"/>
    <w:rsid w:val="7A091FAE"/>
    <w:rsid w:val="7A317CEB"/>
    <w:rsid w:val="7A3A9B56"/>
    <w:rsid w:val="7A50C915"/>
    <w:rsid w:val="7A56CC2F"/>
    <w:rsid w:val="7A5AA67C"/>
    <w:rsid w:val="7A624F03"/>
    <w:rsid w:val="7A7DD0D7"/>
    <w:rsid w:val="7A873791"/>
    <w:rsid w:val="7A878037"/>
    <w:rsid w:val="7AEAC3B2"/>
    <w:rsid w:val="7B04E0AE"/>
    <w:rsid w:val="7B1817F6"/>
    <w:rsid w:val="7B3B6C2D"/>
    <w:rsid w:val="7BAB7742"/>
    <w:rsid w:val="7BFE1F64"/>
    <w:rsid w:val="7C3BA36F"/>
    <w:rsid w:val="7C5C81FD"/>
    <w:rsid w:val="7C720DCF"/>
    <w:rsid w:val="7C7A4C32"/>
    <w:rsid w:val="7CA1E7F1"/>
    <w:rsid w:val="7CA3F49D"/>
    <w:rsid w:val="7CC67BE3"/>
    <w:rsid w:val="7D22B9A6"/>
    <w:rsid w:val="7DB230FE"/>
    <w:rsid w:val="7DD72323"/>
    <w:rsid w:val="7E0925A2"/>
    <w:rsid w:val="7E3487F8"/>
    <w:rsid w:val="7E7BE3B7"/>
    <w:rsid w:val="7EA9464A"/>
    <w:rsid w:val="7EA96DC3"/>
    <w:rsid w:val="7EE4692B"/>
    <w:rsid w:val="7F009AEA"/>
    <w:rsid w:val="7F0EB34E"/>
    <w:rsid w:val="7F35C026"/>
    <w:rsid w:val="7F40D1C4"/>
    <w:rsid w:val="7F6EF017"/>
    <w:rsid w:val="7F75DDDE"/>
    <w:rsid w:val="7F8E7952"/>
    <w:rsid w:val="7FB7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microsoft.com/office/2020/10/relationships/intelligence" Target="intelligence2.xml" Id="rId28" /><Relationship Type="http://schemas.openxmlformats.org/officeDocument/2006/relationships/hyperlink" Target="https://university.imgtec.com/rvfpga-download-page-en/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image" Target="/media/imagea.png" Id="Rbe8afa7a7d8d463c" /><Relationship Type="http://schemas.openxmlformats.org/officeDocument/2006/relationships/image" Target="/media/imageb.png" Id="Re1f9838448bd4e52" /><Relationship Type="http://schemas.openxmlformats.org/officeDocument/2006/relationships/image" Target="/media/imagec.png" Id="Red8293270b3d4fac" /><Relationship Type="http://schemas.openxmlformats.org/officeDocument/2006/relationships/image" Target="/media/image13.png" Id="Rd0eaeec1e66a46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356-8023-47A5-9988-D4B203D743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423</revision>
  <lastPrinted>2020-11-30T04:34:00.0000000Z</lastPrinted>
  <dcterms:created xsi:type="dcterms:W3CDTF">2021-01-19T14:08:00.0000000Z</dcterms:created>
  <dcterms:modified xsi:type="dcterms:W3CDTF">2023-11-16T20:19:13.960229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